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44FE" w14:textId="13622F66" w:rsidR="00463C77" w:rsidRDefault="00056BC8" w:rsidP="003A4348">
      <w:pPr>
        <w:pStyle w:val="Ttulo2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5604599" wp14:editId="65E60410">
            <wp:simplePos x="0" y="0"/>
            <wp:positionH relativeFrom="margin">
              <wp:posOffset>101600</wp:posOffset>
            </wp:positionH>
            <wp:positionV relativeFrom="paragraph">
              <wp:posOffset>1905</wp:posOffset>
            </wp:positionV>
            <wp:extent cx="2748280" cy="932180"/>
            <wp:effectExtent l="0" t="0" r="0" b="1270"/>
            <wp:wrapThrough wrapText="bothSides">
              <wp:wrapPolygon edited="0">
                <wp:start x="0" y="0"/>
                <wp:lineTo x="0" y="21188"/>
                <wp:lineTo x="21410" y="21188"/>
                <wp:lineTo x="2141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48" w:rsidRPr="003A4348">
        <w:rPr>
          <w:noProof/>
          <w:lang w:val="es-ES" w:eastAsia="es-ES"/>
        </w:rPr>
        <w:drawing>
          <wp:inline distT="0" distB="0" distL="0" distR="0" wp14:anchorId="272BD2D8" wp14:editId="2E342CB6">
            <wp:extent cx="6838950" cy="1295400"/>
            <wp:effectExtent l="0" t="0" r="0" b="0"/>
            <wp:docPr id="5" name="Imagen 5" descr="C:\Users\Usuario\Downloads\PIE_SARAMAGO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PIE_SARAMAGO_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74D6" w14:textId="5B3CDC06" w:rsidR="00E458AE" w:rsidRDefault="00E458AE" w:rsidP="005F4ECA">
      <w:pPr>
        <w:rPr>
          <w:lang w:val="es-ES"/>
        </w:rPr>
      </w:pPr>
    </w:p>
    <w:p w14:paraId="18701FFE" w14:textId="4614E35F" w:rsidR="00E458AE" w:rsidRDefault="001F2F11" w:rsidP="009B2382">
      <w:pPr>
        <w:jc w:val="center"/>
        <w:rPr>
          <w:b/>
          <w:lang w:val="es-ES"/>
        </w:rPr>
      </w:pPr>
      <w:r>
        <w:rPr>
          <w:b/>
          <w:lang w:val="es-ES"/>
        </w:rPr>
        <w:t>2</w:t>
      </w:r>
      <w:r w:rsidR="005E37A4">
        <w:rPr>
          <w:b/>
          <w:lang w:val="es-ES"/>
        </w:rPr>
        <w:t xml:space="preserve">º CURSO- </w:t>
      </w:r>
      <w:r w:rsidR="005E37A4" w:rsidRPr="005E37A4">
        <w:rPr>
          <w:b/>
          <w:lang w:val="es-ES"/>
        </w:rPr>
        <w:t>1º Cuatrimestre</w:t>
      </w:r>
    </w:p>
    <w:p w14:paraId="00FBAFF6" w14:textId="78859326" w:rsidR="002F1040" w:rsidRDefault="002F1040" w:rsidP="00ED45C5">
      <w:pPr>
        <w:rPr>
          <w:bCs/>
          <w:lang w:val="es-ES"/>
        </w:rPr>
      </w:pPr>
      <w:proofErr w:type="spellStart"/>
      <w:r w:rsidRPr="00ED45C5">
        <w:rPr>
          <w:bCs/>
          <w:lang w:val="es-ES"/>
        </w:rPr>
        <w:t>Inf</w:t>
      </w:r>
      <w:r w:rsidR="00ED45C5" w:rsidRPr="00ED45C5">
        <w:rPr>
          <w:bCs/>
          <w:lang w:val="es-ES"/>
        </w:rPr>
        <w:t>omática</w:t>
      </w:r>
      <w:proofErr w:type="spellEnd"/>
      <w:r w:rsidR="00ED45C5" w:rsidRPr="00ED45C5">
        <w:rPr>
          <w:bCs/>
          <w:lang w:val="es-ES"/>
        </w:rPr>
        <w:t xml:space="preserve"> en el Aula de</w:t>
      </w:r>
      <w:r w:rsidR="005373F6">
        <w:rPr>
          <w:bCs/>
          <w:lang w:val="es-ES"/>
        </w:rPr>
        <w:t xml:space="preserve"> Informática </w:t>
      </w:r>
      <w:proofErr w:type="gramStart"/>
      <w:r w:rsidR="005373F6">
        <w:rPr>
          <w:bCs/>
          <w:lang w:val="es-ES"/>
        </w:rPr>
        <w:t xml:space="preserve">de </w:t>
      </w:r>
      <w:r w:rsidR="00ED45C5" w:rsidRPr="00ED45C5">
        <w:rPr>
          <w:bCs/>
          <w:lang w:val="es-ES"/>
        </w:rPr>
        <w:t xml:space="preserve"> la</w:t>
      </w:r>
      <w:proofErr w:type="gramEnd"/>
      <w:r w:rsidR="00ED45C5" w:rsidRPr="00ED45C5">
        <w:rPr>
          <w:bCs/>
          <w:lang w:val="es-ES"/>
        </w:rPr>
        <w:t xml:space="preserve"> Facultad de Educación</w:t>
      </w:r>
    </w:p>
    <w:p w14:paraId="55DB33FC" w14:textId="098192F5" w:rsidR="00ED45C5" w:rsidRPr="00ED45C5" w:rsidRDefault="00ED45C5" w:rsidP="00ED45C5">
      <w:pPr>
        <w:rPr>
          <w:bCs/>
          <w:lang w:val="es-ES"/>
        </w:rPr>
      </w:pPr>
      <w:r>
        <w:rPr>
          <w:bCs/>
          <w:lang w:val="es-ES"/>
        </w:rPr>
        <w:t>Resto de sesiones en Escuela Ingenieros Agrónomos</w:t>
      </w:r>
      <w:r w:rsidR="005373F6">
        <w:rPr>
          <w:bCs/>
          <w:lang w:val="es-ES"/>
        </w:rPr>
        <w:t xml:space="preserve"> (Aforo 25)</w:t>
      </w:r>
    </w:p>
    <w:p w14:paraId="78728613" w14:textId="77777777" w:rsidR="005E37A4" w:rsidRDefault="005E37A4" w:rsidP="009B2382">
      <w:pPr>
        <w:jc w:val="center"/>
        <w:rPr>
          <w:lang w:val="es-ES"/>
        </w:rPr>
      </w:pPr>
    </w:p>
    <w:p w14:paraId="25C8C846" w14:textId="085B826D" w:rsidR="00BC5B18" w:rsidRDefault="00C124E9" w:rsidP="009B2382">
      <w:pPr>
        <w:jc w:val="center"/>
        <w:rPr>
          <w:b/>
          <w:lang w:val="es-ES"/>
        </w:rPr>
      </w:pPr>
      <w:r w:rsidRPr="004D3284">
        <w:rPr>
          <w:b/>
          <w:lang w:val="es-ES"/>
        </w:rPr>
        <w:t>OCTUBRE 20</w:t>
      </w:r>
      <w:r w:rsidR="00CC1182">
        <w:rPr>
          <w:b/>
          <w:lang w:val="es-ES"/>
        </w:rPr>
        <w:t>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222"/>
      </w:tblGrid>
      <w:tr w:rsidR="002577A9" w14:paraId="24425FCD" w14:textId="77777777" w:rsidTr="00BA0343">
        <w:trPr>
          <w:gridAfter w:val="1"/>
          <w:trHeight w:val="331"/>
        </w:trPr>
        <w:tc>
          <w:tcPr>
            <w:tcW w:w="3499" w:type="dxa"/>
            <w:gridSpan w:val="2"/>
          </w:tcPr>
          <w:p w14:paraId="1D4CBEDA" w14:textId="77777777" w:rsidR="002577A9" w:rsidRDefault="002577A9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14</w:t>
            </w:r>
          </w:p>
        </w:tc>
      </w:tr>
      <w:tr w:rsidR="002577A9" w14:paraId="1D8335C8" w14:textId="77777777" w:rsidTr="00BA0343">
        <w:trPr>
          <w:gridAfter w:val="1"/>
        </w:trPr>
        <w:tc>
          <w:tcPr>
            <w:tcW w:w="1259" w:type="dxa"/>
          </w:tcPr>
          <w:p w14:paraId="21621491" w14:textId="77777777" w:rsidR="002577A9" w:rsidRDefault="002577A9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 h.</w:t>
            </w:r>
          </w:p>
        </w:tc>
        <w:tc>
          <w:tcPr>
            <w:tcW w:w="0" w:type="auto"/>
          </w:tcPr>
          <w:p w14:paraId="4ABBB107" w14:textId="77777777" w:rsidR="002577A9" w:rsidRDefault="002577A9" w:rsidP="00BA0343">
            <w:pPr>
              <w:jc w:val="center"/>
              <w:rPr>
                <w:lang w:val="es-ES"/>
              </w:rPr>
            </w:pPr>
          </w:p>
        </w:tc>
      </w:tr>
      <w:tr w:rsidR="002577A9" w14:paraId="4531D301" w14:textId="77777777" w:rsidTr="00BA0343">
        <w:trPr>
          <w:gridAfter w:val="1"/>
        </w:trPr>
        <w:tc>
          <w:tcPr>
            <w:tcW w:w="3499" w:type="dxa"/>
            <w:gridSpan w:val="2"/>
          </w:tcPr>
          <w:p w14:paraId="4DB30422" w14:textId="48102A13" w:rsidR="002577A9" w:rsidRDefault="002577A9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AUGURACIÓN AULA MAGNA BIBLIOTECA C.REAL.</w:t>
            </w:r>
            <w:r w:rsidR="00F820B8">
              <w:rPr>
                <w:lang w:val="es-ES"/>
              </w:rPr>
              <w:t xml:space="preserve"> </w:t>
            </w:r>
          </w:p>
          <w:p w14:paraId="67B27B51" w14:textId="77777777" w:rsidR="002577A9" w:rsidRDefault="002577A9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osé Antonio Murillo Pulgarín</w:t>
            </w:r>
          </w:p>
        </w:tc>
      </w:tr>
      <w:tr w:rsidR="002577A9" w14:paraId="77977E96" w14:textId="77777777" w:rsidTr="002577A9">
        <w:tc>
          <w:tcPr>
            <w:tcW w:w="3499" w:type="dxa"/>
            <w:gridSpan w:val="2"/>
          </w:tcPr>
          <w:p w14:paraId="53E4B1C2" w14:textId="15449656" w:rsidR="002577A9" w:rsidRDefault="002577A9" w:rsidP="00BA0343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07843FFD" w14:textId="77777777" w:rsidR="002577A9" w:rsidRDefault="002577A9" w:rsidP="00BA0343">
            <w:pPr>
              <w:jc w:val="center"/>
              <w:rPr>
                <w:lang w:val="es-ES"/>
              </w:rPr>
            </w:pPr>
          </w:p>
        </w:tc>
      </w:tr>
    </w:tbl>
    <w:p w14:paraId="47D04DFD" w14:textId="345B1156" w:rsidR="002577A9" w:rsidRPr="004D3284" w:rsidRDefault="002577A9" w:rsidP="009B2382">
      <w:pPr>
        <w:jc w:val="center"/>
        <w:rPr>
          <w:b/>
          <w:lang w:val="es-ES"/>
        </w:rPr>
      </w:pPr>
    </w:p>
    <w:p w14:paraId="22B7E44C" w14:textId="4BD96FA6" w:rsidR="009B2382" w:rsidRDefault="009B2382" w:rsidP="009B2382">
      <w:pPr>
        <w:jc w:val="cent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875"/>
        <w:gridCol w:w="1798"/>
        <w:gridCol w:w="1664"/>
        <w:gridCol w:w="1661"/>
        <w:gridCol w:w="1547"/>
        <w:gridCol w:w="1952"/>
      </w:tblGrid>
      <w:tr w:rsidR="009B2382" w14:paraId="5741DD90" w14:textId="77777777" w:rsidTr="009B2382">
        <w:trPr>
          <w:trHeight w:val="331"/>
        </w:trPr>
        <w:tc>
          <w:tcPr>
            <w:tcW w:w="3499" w:type="dxa"/>
            <w:gridSpan w:val="2"/>
          </w:tcPr>
          <w:p w14:paraId="03BDFA4D" w14:textId="25B949C3" w:rsidR="009B2382" w:rsidRPr="0055317B" w:rsidRDefault="002770EA" w:rsidP="009B2382">
            <w:pPr>
              <w:jc w:val="center"/>
              <w:rPr>
                <w:lang w:val="es-ES"/>
              </w:rPr>
            </w:pPr>
            <w:r w:rsidRPr="0055317B">
              <w:rPr>
                <w:lang w:val="es-ES"/>
              </w:rPr>
              <w:lastRenderedPageBreak/>
              <w:t xml:space="preserve"> </w:t>
            </w:r>
            <w:r w:rsidR="0055317B">
              <w:rPr>
                <w:lang w:val="es-ES"/>
              </w:rPr>
              <w:t xml:space="preserve">LUNES </w:t>
            </w:r>
            <w:r w:rsidR="0066385A">
              <w:rPr>
                <w:lang w:val="es-ES"/>
              </w:rPr>
              <w:t>18</w:t>
            </w:r>
          </w:p>
        </w:tc>
        <w:tc>
          <w:tcPr>
            <w:tcW w:w="3499" w:type="dxa"/>
            <w:gridSpan w:val="2"/>
          </w:tcPr>
          <w:p w14:paraId="2A38026A" w14:textId="55E7B016" w:rsidR="009B2382" w:rsidRDefault="009B2382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1</w:t>
            </w:r>
            <w:r w:rsidR="00966DB5">
              <w:rPr>
                <w:lang w:val="es-ES"/>
              </w:rPr>
              <w:t>9</w:t>
            </w:r>
          </w:p>
        </w:tc>
        <w:tc>
          <w:tcPr>
            <w:tcW w:w="3499" w:type="dxa"/>
            <w:gridSpan w:val="2"/>
          </w:tcPr>
          <w:p w14:paraId="41C156F4" w14:textId="13E75A75" w:rsidR="009B2382" w:rsidRDefault="005E37A4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</w:t>
            </w:r>
            <w:r w:rsidR="009B2382">
              <w:rPr>
                <w:lang w:val="es-ES"/>
              </w:rPr>
              <w:t xml:space="preserve"> </w:t>
            </w:r>
            <w:r w:rsidR="00966DB5">
              <w:rPr>
                <w:lang w:val="es-ES"/>
              </w:rPr>
              <w:t>20</w:t>
            </w:r>
          </w:p>
        </w:tc>
        <w:tc>
          <w:tcPr>
            <w:tcW w:w="3499" w:type="dxa"/>
            <w:gridSpan w:val="2"/>
          </w:tcPr>
          <w:p w14:paraId="31319C31" w14:textId="62065B83" w:rsidR="009B2382" w:rsidRDefault="00C124E9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EVES </w:t>
            </w:r>
            <w:r w:rsidR="00966DB5">
              <w:rPr>
                <w:lang w:val="es-ES"/>
              </w:rPr>
              <w:t>21</w:t>
            </w:r>
          </w:p>
        </w:tc>
      </w:tr>
      <w:tr w:rsidR="009B2382" w14:paraId="06112148" w14:textId="77777777" w:rsidTr="005E7A6A">
        <w:trPr>
          <w:trHeight w:val="557"/>
        </w:trPr>
        <w:tc>
          <w:tcPr>
            <w:tcW w:w="1259" w:type="dxa"/>
          </w:tcPr>
          <w:p w14:paraId="6EF42258" w14:textId="77777777" w:rsidR="009B2382" w:rsidRDefault="006A5E22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</w:t>
            </w:r>
            <w:r w:rsidR="005373F6">
              <w:rPr>
                <w:lang w:val="es-ES"/>
              </w:rPr>
              <w:t>-18</w:t>
            </w:r>
          </w:p>
          <w:p w14:paraId="14DDCE62" w14:textId="5E7609C2" w:rsidR="005373F6" w:rsidRPr="0055317B" w:rsidRDefault="005373F6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A</w:t>
            </w:r>
          </w:p>
        </w:tc>
        <w:tc>
          <w:tcPr>
            <w:tcW w:w="0" w:type="auto"/>
          </w:tcPr>
          <w:p w14:paraId="38A2429E" w14:textId="77777777" w:rsidR="009B2382" w:rsidRPr="005373F6" w:rsidRDefault="005373F6" w:rsidP="009B2382">
            <w:pPr>
              <w:jc w:val="center"/>
              <w:rPr>
                <w:lang w:val="es-ES"/>
              </w:rPr>
            </w:pPr>
            <w:r w:rsidRPr="005373F6">
              <w:rPr>
                <w:lang w:val="es-ES"/>
              </w:rPr>
              <w:t>18,30-19,30</w:t>
            </w:r>
          </w:p>
          <w:p w14:paraId="1C433CC0" w14:textId="46A6097C" w:rsidR="005373F6" w:rsidRPr="0055317B" w:rsidRDefault="005373F6" w:rsidP="009B2382">
            <w:pPr>
              <w:jc w:val="center"/>
              <w:rPr>
                <w:highlight w:val="yellow"/>
                <w:lang w:val="es-ES"/>
              </w:rPr>
            </w:pPr>
            <w:r w:rsidRPr="005373F6">
              <w:rPr>
                <w:lang w:val="es-ES"/>
              </w:rPr>
              <w:t>Grupo B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C747ED" w14:textId="77777777" w:rsidR="009B2382" w:rsidRDefault="009B2382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5A7E5F99" w14:textId="2996ACC0" w:rsidR="005373F6" w:rsidRDefault="005373F6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AFE95C" w14:textId="77777777" w:rsidR="009B2382" w:rsidRDefault="005F4ECA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,30-19:</w:t>
            </w:r>
            <w:r w:rsidR="009B2382">
              <w:rPr>
                <w:lang w:val="es-ES"/>
              </w:rPr>
              <w:t>30</w:t>
            </w:r>
          </w:p>
          <w:p w14:paraId="3D266638" w14:textId="3F4C0CA9" w:rsidR="005373F6" w:rsidRDefault="005373F6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B</w:t>
            </w:r>
          </w:p>
        </w:tc>
        <w:tc>
          <w:tcPr>
            <w:tcW w:w="0" w:type="auto"/>
          </w:tcPr>
          <w:p w14:paraId="052C52EE" w14:textId="3C55D361" w:rsidR="009B2382" w:rsidRDefault="009B2382" w:rsidP="009B2382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10762D1C" w14:textId="439AF71F" w:rsidR="009B2382" w:rsidRDefault="009B2382" w:rsidP="009B2382">
            <w:pPr>
              <w:jc w:val="center"/>
              <w:rPr>
                <w:lang w:val="es-ES"/>
              </w:rPr>
            </w:pPr>
          </w:p>
        </w:tc>
        <w:tc>
          <w:tcPr>
            <w:tcW w:w="1547" w:type="dxa"/>
          </w:tcPr>
          <w:p w14:paraId="5C22BF74" w14:textId="77777777" w:rsidR="009B2382" w:rsidRDefault="009B2382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20AD4AF0" w14:textId="04130DFC" w:rsidR="005373F6" w:rsidRDefault="005373F6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A</w:t>
            </w:r>
          </w:p>
        </w:tc>
        <w:tc>
          <w:tcPr>
            <w:tcW w:w="1952" w:type="dxa"/>
          </w:tcPr>
          <w:p w14:paraId="6DC6C870" w14:textId="77777777" w:rsidR="009B2382" w:rsidRDefault="005F4ECA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</w:t>
            </w:r>
            <w:r w:rsidR="009B2382">
              <w:rPr>
                <w:lang w:val="es-ES"/>
              </w:rPr>
              <w:t>30</w:t>
            </w:r>
          </w:p>
          <w:p w14:paraId="3320A2C5" w14:textId="27E4ED92" w:rsidR="005373F6" w:rsidRDefault="005373F6" w:rsidP="009B2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B</w:t>
            </w:r>
          </w:p>
        </w:tc>
      </w:tr>
      <w:tr w:rsidR="00E22521" w14:paraId="62A022E0" w14:textId="77777777" w:rsidTr="003D188A">
        <w:tc>
          <w:tcPr>
            <w:tcW w:w="3499" w:type="dxa"/>
            <w:gridSpan w:val="2"/>
          </w:tcPr>
          <w:p w14:paraId="2C5171C2" w14:textId="77777777" w:rsidR="00E22521" w:rsidRDefault="00E22521" w:rsidP="00E2252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ÉS</w:t>
            </w:r>
          </w:p>
          <w:p w14:paraId="31C7C30E" w14:textId="5A0E6762" w:rsidR="00E22521" w:rsidRPr="0055317B" w:rsidRDefault="00E22521" w:rsidP="00E2252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offrey Car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8019B9" w14:textId="77777777" w:rsidR="00E22521" w:rsidRDefault="00E22521" w:rsidP="00E22521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E.ARTÍSTICA</w:t>
            </w:r>
            <w:proofErr w:type="gramEnd"/>
          </w:p>
          <w:p w14:paraId="5F244C05" w14:textId="3AF25A57" w:rsidR="0055765B" w:rsidRDefault="00DA241D" w:rsidP="00E22521">
            <w:pPr>
              <w:rPr>
                <w:lang w:val="es-ES"/>
              </w:rPr>
            </w:pPr>
            <w:r>
              <w:rPr>
                <w:lang w:val="es-ES"/>
              </w:rPr>
              <w:t xml:space="preserve">Paulino </w:t>
            </w:r>
            <w:proofErr w:type="spellStart"/>
            <w:r>
              <w:rPr>
                <w:lang w:val="es-ES"/>
              </w:rPr>
              <w:t>Menché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853EB7" w14:textId="77777777" w:rsidR="00E22521" w:rsidRDefault="00E22521" w:rsidP="00E22521">
            <w:pPr>
              <w:rPr>
                <w:lang w:val="es-ES"/>
              </w:rPr>
            </w:pPr>
            <w:r>
              <w:rPr>
                <w:lang w:val="es-ES"/>
              </w:rPr>
              <w:t>ECONOMÍA I</w:t>
            </w:r>
          </w:p>
          <w:p w14:paraId="320F20AA" w14:textId="4309A9C7" w:rsidR="00FE4BBB" w:rsidRDefault="00FE4BBB" w:rsidP="00E22521">
            <w:pPr>
              <w:rPr>
                <w:lang w:val="es-ES"/>
              </w:rPr>
            </w:pPr>
            <w:r>
              <w:rPr>
                <w:lang w:val="es-ES"/>
              </w:rPr>
              <w:t>Marta Retamosa</w:t>
            </w:r>
          </w:p>
        </w:tc>
        <w:tc>
          <w:tcPr>
            <w:tcW w:w="0" w:type="auto"/>
            <w:gridSpan w:val="2"/>
          </w:tcPr>
          <w:p w14:paraId="7DCB89D1" w14:textId="638E72FA" w:rsidR="00E22521" w:rsidRDefault="00E22521" w:rsidP="00E2252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VIDADES</w:t>
            </w:r>
          </w:p>
        </w:tc>
        <w:tc>
          <w:tcPr>
            <w:tcW w:w="1547" w:type="dxa"/>
          </w:tcPr>
          <w:p w14:paraId="04730513" w14:textId="35CCEAEC" w:rsidR="00E22521" w:rsidRPr="005E7A6A" w:rsidRDefault="005E7A6A" w:rsidP="00E22521">
            <w:pPr>
              <w:rPr>
                <w:lang w:val="es-ES"/>
              </w:rPr>
            </w:pPr>
            <w:r w:rsidRPr="005E7A6A">
              <w:rPr>
                <w:lang w:val="es-ES"/>
              </w:rPr>
              <w:t xml:space="preserve">Naturaleza y Medio Ambiente </w:t>
            </w:r>
          </w:p>
        </w:tc>
        <w:tc>
          <w:tcPr>
            <w:tcW w:w="1952" w:type="dxa"/>
          </w:tcPr>
          <w:p w14:paraId="1C426F9F" w14:textId="73ECA1B8" w:rsidR="00E22521" w:rsidRDefault="00E22521" w:rsidP="00E22521">
            <w:pPr>
              <w:rPr>
                <w:lang w:val="it-IT"/>
              </w:rPr>
            </w:pPr>
            <w:r>
              <w:rPr>
                <w:lang w:val="it-IT"/>
              </w:rPr>
              <w:t>LITERATURA III</w:t>
            </w:r>
          </w:p>
          <w:p w14:paraId="4B965DFA" w14:textId="3BC0DBD0" w:rsidR="00E22521" w:rsidRDefault="00E22521" w:rsidP="00E22521">
            <w:pPr>
              <w:jc w:val="center"/>
              <w:rPr>
                <w:lang w:val="es-ES"/>
              </w:rPr>
            </w:pPr>
            <w:r>
              <w:rPr>
                <w:lang w:val="it-IT"/>
              </w:rPr>
              <w:t>Javier Guijarro</w:t>
            </w:r>
          </w:p>
        </w:tc>
      </w:tr>
    </w:tbl>
    <w:p w14:paraId="7417B956" w14:textId="2D4E500A" w:rsidR="00254E77" w:rsidRDefault="00254E77" w:rsidP="009B2382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"/>
        <w:gridCol w:w="2240"/>
        <w:gridCol w:w="1541"/>
        <w:gridCol w:w="1958"/>
        <w:gridCol w:w="1750"/>
        <w:gridCol w:w="1750"/>
        <w:gridCol w:w="1547"/>
        <w:gridCol w:w="1952"/>
      </w:tblGrid>
      <w:tr w:rsidR="005F4ECA" w14:paraId="2649F072" w14:textId="77777777" w:rsidTr="00120BB2">
        <w:trPr>
          <w:trHeight w:val="331"/>
        </w:trPr>
        <w:tc>
          <w:tcPr>
            <w:tcW w:w="3499" w:type="dxa"/>
            <w:gridSpan w:val="2"/>
          </w:tcPr>
          <w:p w14:paraId="23156445" w14:textId="5C9B736E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</w:t>
            </w:r>
            <w:r w:rsidR="005E37A4">
              <w:rPr>
                <w:lang w:val="es-ES"/>
              </w:rPr>
              <w:t xml:space="preserve"> 2</w:t>
            </w:r>
            <w:r w:rsidR="00115FA2">
              <w:rPr>
                <w:lang w:val="es-ES"/>
              </w:rPr>
              <w:t>5</w:t>
            </w:r>
          </w:p>
        </w:tc>
        <w:tc>
          <w:tcPr>
            <w:tcW w:w="3499" w:type="dxa"/>
            <w:gridSpan w:val="2"/>
          </w:tcPr>
          <w:p w14:paraId="06B477B9" w14:textId="186DFEBD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</w:t>
            </w:r>
            <w:r w:rsidR="005E37A4">
              <w:rPr>
                <w:lang w:val="es-ES"/>
              </w:rPr>
              <w:t xml:space="preserve"> 2</w:t>
            </w:r>
            <w:r w:rsidR="00115FA2">
              <w:rPr>
                <w:lang w:val="es-ES"/>
              </w:rPr>
              <w:t>6</w:t>
            </w:r>
          </w:p>
        </w:tc>
        <w:tc>
          <w:tcPr>
            <w:tcW w:w="3499" w:type="dxa"/>
            <w:gridSpan w:val="2"/>
          </w:tcPr>
          <w:p w14:paraId="5461A0B7" w14:textId="77E1A84D" w:rsidR="005F4ECA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</w:t>
            </w:r>
            <w:r w:rsidR="005F4ECA">
              <w:rPr>
                <w:lang w:val="es-ES"/>
              </w:rPr>
              <w:t>RCOLES</w:t>
            </w:r>
            <w:r>
              <w:rPr>
                <w:lang w:val="es-ES"/>
              </w:rPr>
              <w:t xml:space="preserve"> 2</w:t>
            </w:r>
            <w:r w:rsidR="00115FA2">
              <w:rPr>
                <w:lang w:val="es-ES"/>
              </w:rPr>
              <w:t>7</w:t>
            </w:r>
          </w:p>
        </w:tc>
        <w:tc>
          <w:tcPr>
            <w:tcW w:w="3499" w:type="dxa"/>
            <w:gridSpan w:val="2"/>
          </w:tcPr>
          <w:p w14:paraId="405F6246" w14:textId="28C878DB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</w:t>
            </w:r>
            <w:r w:rsidR="005E37A4">
              <w:rPr>
                <w:lang w:val="es-ES"/>
              </w:rPr>
              <w:t xml:space="preserve"> 2</w:t>
            </w:r>
            <w:r w:rsidR="00115FA2">
              <w:rPr>
                <w:lang w:val="es-ES"/>
              </w:rPr>
              <w:t>8</w:t>
            </w:r>
          </w:p>
        </w:tc>
      </w:tr>
      <w:tr w:rsidR="005F4ECA" w14:paraId="61E8D272" w14:textId="77777777" w:rsidTr="00120BB2">
        <w:tc>
          <w:tcPr>
            <w:tcW w:w="1259" w:type="dxa"/>
          </w:tcPr>
          <w:p w14:paraId="547A8029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7D9A1728" w14:textId="7A9399EE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105000DF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1B776041" w14:textId="683E2EBF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4DB467DE" w14:textId="44CCE570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  <w:r w:rsidR="005373F6">
              <w:rPr>
                <w:lang w:val="es-ES"/>
              </w:rPr>
              <w:br/>
              <w:t>B</w:t>
            </w:r>
          </w:p>
        </w:tc>
        <w:tc>
          <w:tcPr>
            <w:tcW w:w="0" w:type="auto"/>
          </w:tcPr>
          <w:p w14:paraId="01CA5DBC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1D0189B7" w14:textId="4B7A9E48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5F0CF1B1" w14:textId="22F56CA6" w:rsidR="005F4ECA" w:rsidRDefault="005F4ECA" w:rsidP="00120BB2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0EA106B2" w14:textId="3A1717B6" w:rsidR="005F4ECA" w:rsidRDefault="005F4ECA" w:rsidP="00120BB2">
            <w:pPr>
              <w:jc w:val="center"/>
              <w:rPr>
                <w:lang w:val="es-ES"/>
              </w:rPr>
            </w:pPr>
          </w:p>
        </w:tc>
        <w:tc>
          <w:tcPr>
            <w:tcW w:w="1547" w:type="dxa"/>
          </w:tcPr>
          <w:p w14:paraId="4E55943D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528A83A6" w14:textId="4424CAB1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1952" w:type="dxa"/>
          </w:tcPr>
          <w:p w14:paraId="2FD2DA31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26E95EDC" w14:textId="47095D1F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6975B8" w14:paraId="32D2DD5F" w14:textId="77777777" w:rsidTr="00430BED">
        <w:tc>
          <w:tcPr>
            <w:tcW w:w="3499" w:type="dxa"/>
            <w:gridSpan w:val="2"/>
          </w:tcPr>
          <w:p w14:paraId="54714381" w14:textId="77777777" w:rsidR="006975B8" w:rsidRDefault="006975B8" w:rsidP="001F2F1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FORMÁTICA</w:t>
            </w:r>
          </w:p>
          <w:p w14:paraId="3BDE45EB" w14:textId="4E9BAB1C" w:rsidR="006975B8" w:rsidRDefault="006975B8" w:rsidP="001F2F1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ocente Sánchez Ciudad</w:t>
            </w:r>
          </w:p>
        </w:tc>
        <w:tc>
          <w:tcPr>
            <w:tcW w:w="0" w:type="auto"/>
          </w:tcPr>
          <w:p w14:paraId="3B7777A5" w14:textId="6B81E3C7" w:rsidR="006975B8" w:rsidRPr="00A62118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ARTÍSTICA</w:t>
            </w:r>
          </w:p>
        </w:tc>
        <w:tc>
          <w:tcPr>
            <w:tcW w:w="0" w:type="auto"/>
          </w:tcPr>
          <w:p w14:paraId="2B806AFF" w14:textId="77777777" w:rsidR="006975B8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ONOMÍA I</w:t>
            </w:r>
          </w:p>
          <w:p w14:paraId="592D0E6E" w14:textId="1E9ACBC6" w:rsidR="00FE4BBB" w:rsidRPr="00A62118" w:rsidRDefault="00FE4BBB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a Retamosa</w:t>
            </w:r>
          </w:p>
        </w:tc>
        <w:tc>
          <w:tcPr>
            <w:tcW w:w="0" w:type="auto"/>
            <w:gridSpan w:val="2"/>
          </w:tcPr>
          <w:p w14:paraId="308F656F" w14:textId="269186C0" w:rsidR="006975B8" w:rsidRDefault="006975B8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VIDADES</w:t>
            </w:r>
          </w:p>
        </w:tc>
        <w:tc>
          <w:tcPr>
            <w:tcW w:w="1547" w:type="dxa"/>
          </w:tcPr>
          <w:p w14:paraId="08331424" w14:textId="58E2BC51" w:rsidR="006975B8" w:rsidRDefault="006D6FFA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z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Med</w:t>
            </w:r>
            <w:proofErr w:type="spellEnd"/>
            <w:r>
              <w:rPr>
                <w:lang w:val="es-ES"/>
              </w:rPr>
              <w:t xml:space="preserve"> Ambiente</w:t>
            </w:r>
          </w:p>
        </w:tc>
        <w:tc>
          <w:tcPr>
            <w:tcW w:w="1952" w:type="dxa"/>
          </w:tcPr>
          <w:p w14:paraId="5ADB2560" w14:textId="77777777" w:rsidR="005E7A6A" w:rsidRDefault="005E7A6A" w:rsidP="005E7A6A">
            <w:pPr>
              <w:rPr>
                <w:lang w:val="it-IT"/>
              </w:rPr>
            </w:pPr>
            <w:r>
              <w:rPr>
                <w:lang w:val="it-IT"/>
              </w:rPr>
              <w:t>LITERATURA III</w:t>
            </w:r>
          </w:p>
          <w:p w14:paraId="2A986120" w14:textId="4EA715F0" w:rsidR="006975B8" w:rsidRDefault="006975B8" w:rsidP="00120BB2">
            <w:pPr>
              <w:jc w:val="center"/>
              <w:rPr>
                <w:lang w:val="es-ES"/>
              </w:rPr>
            </w:pPr>
          </w:p>
        </w:tc>
      </w:tr>
    </w:tbl>
    <w:p w14:paraId="2DF6B3ED" w14:textId="6D61D444" w:rsidR="005F4ECA" w:rsidRDefault="005F4ECA" w:rsidP="009B2382">
      <w:pPr>
        <w:tabs>
          <w:tab w:val="left" w:pos="320"/>
        </w:tabs>
        <w:rPr>
          <w:lang w:val="es-ES"/>
        </w:rPr>
      </w:pPr>
    </w:p>
    <w:p w14:paraId="7889B8E5" w14:textId="57F461D9" w:rsidR="005F4ECA" w:rsidRDefault="005F4ECA" w:rsidP="003006A4">
      <w:pPr>
        <w:tabs>
          <w:tab w:val="left" w:pos="320"/>
        </w:tabs>
        <w:rPr>
          <w:lang w:val="es-ES"/>
        </w:rPr>
      </w:pPr>
    </w:p>
    <w:p w14:paraId="555AB0CD" w14:textId="133D82B0" w:rsidR="005E37A4" w:rsidRDefault="005E37A4" w:rsidP="003006A4">
      <w:pPr>
        <w:tabs>
          <w:tab w:val="left" w:pos="320"/>
        </w:tabs>
        <w:rPr>
          <w:lang w:val="es-ES"/>
        </w:rPr>
      </w:pPr>
    </w:p>
    <w:p w14:paraId="39CB6817" w14:textId="4B64FF24" w:rsidR="005E37A4" w:rsidRDefault="005E37A4" w:rsidP="003006A4">
      <w:pPr>
        <w:tabs>
          <w:tab w:val="left" w:pos="320"/>
        </w:tabs>
        <w:rPr>
          <w:lang w:val="es-ES"/>
        </w:rPr>
      </w:pPr>
    </w:p>
    <w:p w14:paraId="7C9CD82C" w14:textId="281E16DB" w:rsidR="005E37A4" w:rsidRDefault="005E37A4" w:rsidP="003006A4">
      <w:pPr>
        <w:tabs>
          <w:tab w:val="left" w:pos="320"/>
        </w:tabs>
        <w:rPr>
          <w:lang w:val="es-ES"/>
        </w:rPr>
      </w:pPr>
    </w:p>
    <w:p w14:paraId="255FA79A" w14:textId="5B209FC7" w:rsidR="005E37A4" w:rsidRDefault="005E37A4" w:rsidP="005E37A4">
      <w:pPr>
        <w:tabs>
          <w:tab w:val="left" w:pos="320"/>
        </w:tabs>
        <w:jc w:val="center"/>
        <w:rPr>
          <w:b/>
          <w:lang w:val="es-ES"/>
        </w:rPr>
      </w:pPr>
      <w:r>
        <w:rPr>
          <w:b/>
          <w:lang w:val="es-ES"/>
        </w:rPr>
        <w:t>NOVIEMBRE 20</w:t>
      </w:r>
      <w:r w:rsidR="00003D78">
        <w:rPr>
          <w:b/>
          <w:lang w:val="es-ES"/>
        </w:rPr>
        <w:t>21</w:t>
      </w:r>
    </w:p>
    <w:p w14:paraId="19A37502" w14:textId="77777777" w:rsidR="005E37A4" w:rsidRDefault="005E37A4" w:rsidP="005E37A4">
      <w:pPr>
        <w:tabs>
          <w:tab w:val="left" w:pos="320"/>
        </w:tabs>
        <w:jc w:val="center"/>
        <w:rPr>
          <w:b/>
          <w:lang w:val="es-ES"/>
        </w:rPr>
      </w:pPr>
    </w:p>
    <w:p w14:paraId="76A0DAD2" w14:textId="77777777" w:rsidR="005E37A4" w:rsidRPr="005E37A4" w:rsidRDefault="005E37A4" w:rsidP="005E37A4">
      <w:pPr>
        <w:tabs>
          <w:tab w:val="left" w:pos="320"/>
        </w:tabs>
        <w:jc w:val="center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"/>
        <w:gridCol w:w="2240"/>
        <w:gridCol w:w="1560"/>
        <w:gridCol w:w="1939"/>
        <w:gridCol w:w="1750"/>
        <w:gridCol w:w="1750"/>
        <w:gridCol w:w="1547"/>
        <w:gridCol w:w="1952"/>
      </w:tblGrid>
      <w:tr w:rsidR="005F4ECA" w14:paraId="11B1F8C0" w14:textId="77777777" w:rsidTr="00120BB2">
        <w:trPr>
          <w:trHeight w:val="331"/>
        </w:trPr>
        <w:tc>
          <w:tcPr>
            <w:tcW w:w="3499" w:type="dxa"/>
            <w:gridSpan w:val="2"/>
          </w:tcPr>
          <w:p w14:paraId="56872259" w14:textId="7DB4B5BD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</w:t>
            </w:r>
            <w:r w:rsidR="005E37A4">
              <w:rPr>
                <w:lang w:val="es-ES"/>
              </w:rPr>
              <w:t xml:space="preserve"> </w:t>
            </w:r>
            <w:r w:rsidR="00AA26D5">
              <w:rPr>
                <w:lang w:val="es-ES"/>
              </w:rPr>
              <w:t>1</w:t>
            </w:r>
          </w:p>
        </w:tc>
        <w:tc>
          <w:tcPr>
            <w:tcW w:w="3499" w:type="dxa"/>
            <w:gridSpan w:val="2"/>
          </w:tcPr>
          <w:p w14:paraId="193DA599" w14:textId="43E84B22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</w:t>
            </w:r>
            <w:r w:rsidR="005E37A4">
              <w:rPr>
                <w:lang w:val="es-ES"/>
              </w:rPr>
              <w:t xml:space="preserve"> </w:t>
            </w:r>
            <w:r w:rsidR="00AA26D5">
              <w:rPr>
                <w:lang w:val="es-ES"/>
              </w:rPr>
              <w:t>2</w:t>
            </w:r>
          </w:p>
        </w:tc>
        <w:tc>
          <w:tcPr>
            <w:tcW w:w="3499" w:type="dxa"/>
            <w:gridSpan w:val="2"/>
          </w:tcPr>
          <w:p w14:paraId="6D069C52" w14:textId="61ED8376" w:rsidR="005F4ECA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IÉRCOLES </w:t>
            </w:r>
            <w:r w:rsidR="00AA26D5">
              <w:rPr>
                <w:lang w:val="es-ES"/>
              </w:rPr>
              <w:t>3</w:t>
            </w:r>
          </w:p>
        </w:tc>
        <w:tc>
          <w:tcPr>
            <w:tcW w:w="3499" w:type="dxa"/>
            <w:gridSpan w:val="2"/>
          </w:tcPr>
          <w:p w14:paraId="31A7E968" w14:textId="78C4875C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</w:t>
            </w:r>
            <w:r w:rsidR="005E37A4">
              <w:rPr>
                <w:lang w:val="es-ES"/>
              </w:rPr>
              <w:t xml:space="preserve"> </w:t>
            </w:r>
            <w:r w:rsidR="00AA26D5">
              <w:rPr>
                <w:lang w:val="es-ES"/>
              </w:rPr>
              <w:t>4</w:t>
            </w:r>
          </w:p>
        </w:tc>
      </w:tr>
      <w:tr w:rsidR="005F4ECA" w14:paraId="7E1C8809" w14:textId="77777777" w:rsidTr="00120BB2">
        <w:tc>
          <w:tcPr>
            <w:tcW w:w="1259" w:type="dxa"/>
          </w:tcPr>
          <w:p w14:paraId="73A0998A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732F4162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1C31E027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76EC4F59" w14:textId="40710C2A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0" w:type="auto"/>
          </w:tcPr>
          <w:p w14:paraId="48F0E6F9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62AD082F" w14:textId="5CD9B5D2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231FE0D9" w14:textId="2721318D" w:rsidR="005F4ECA" w:rsidRDefault="005F4ECA" w:rsidP="00120BB2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19019C48" w14:textId="3F76B627" w:rsidR="005F4ECA" w:rsidRDefault="005F4ECA" w:rsidP="00120BB2">
            <w:pPr>
              <w:jc w:val="center"/>
              <w:rPr>
                <w:lang w:val="es-ES"/>
              </w:rPr>
            </w:pPr>
          </w:p>
        </w:tc>
        <w:tc>
          <w:tcPr>
            <w:tcW w:w="1547" w:type="dxa"/>
          </w:tcPr>
          <w:p w14:paraId="14A302A6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  <w:p w14:paraId="6DD53984" w14:textId="4CA9551F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1952" w:type="dxa"/>
          </w:tcPr>
          <w:p w14:paraId="2C5BD031" w14:textId="77777777" w:rsidR="005F4ECA" w:rsidRDefault="005F4EC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  <w:p w14:paraId="280C621C" w14:textId="594EB460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</w:tr>
      <w:tr w:rsidR="00344BA5" w14:paraId="23E8FF5E" w14:textId="77777777" w:rsidTr="001478BD">
        <w:tc>
          <w:tcPr>
            <w:tcW w:w="3499" w:type="dxa"/>
            <w:gridSpan w:val="2"/>
          </w:tcPr>
          <w:p w14:paraId="5CD8E2FB" w14:textId="77777777" w:rsidR="00344BA5" w:rsidRDefault="00344BA5" w:rsidP="00120BB2">
            <w:pPr>
              <w:jc w:val="center"/>
              <w:rPr>
                <w:lang w:val="es-ES"/>
              </w:rPr>
            </w:pPr>
          </w:p>
          <w:p w14:paraId="279BC67E" w14:textId="6F827AA6" w:rsidR="00344BA5" w:rsidRPr="00907242" w:rsidRDefault="00907242" w:rsidP="00043144">
            <w:pPr>
              <w:jc w:val="center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FIESTA</w:t>
            </w:r>
          </w:p>
        </w:tc>
        <w:tc>
          <w:tcPr>
            <w:tcW w:w="0" w:type="auto"/>
          </w:tcPr>
          <w:p w14:paraId="660D5E6D" w14:textId="15EA51DB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ARTÍSTICA</w:t>
            </w:r>
          </w:p>
        </w:tc>
        <w:tc>
          <w:tcPr>
            <w:tcW w:w="0" w:type="auto"/>
          </w:tcPr>
          <w:p w14:paraId="0693CCBF" w14:textId="77777777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ONOMÍA I</w:t>
            </w:r>
          </w:p>
          <w:p w14:paraId="1E1AA81E" w14:textId="476684C3" w:rsidR="00727BA6" w:rsidRDefault="00727BA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a Tolentino</w:t>
            </w:r>
          </w:p>
        </w:tc>
        <w:tc>
          <w:tcPr>
            <w:tcW w:w="0" w:type="auto"/>
            <w:gridSpan w:val="2"/>
          </w:tcPr>
          <w:p w14:paraId="7FB0404A" w14:textId="7BFE9591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VIDADES</w:t>
            </w:r>
          </w:p>
        </w:tc>
        <w:tc>
          <w:tcPr>
            <w:tcW w:w="1547" w:type="dxa"/>
          </w:tcPr>
          <w:p w14:paraId="279F5C55" w14:textId="2C872D54" w:rsidR="00344BA5" w:rsidRDefault="006D6FFA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z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Med</w:t>
            </w:r>
            <w:proofErr w:type="spellEnd"/>
            <w:r>
              <w:rPr>
                <w:lang w:val="es-ES"/>
              </w:rPr>
              <w:t xml:space="preserve"> Ambiente</w:t>
            </w:r>
          </w:p>
        </w:tc>
        <w:tc>
          <w:tcPr>
            <w:tcW w:w="1952" w:type="dxa"/>
          </w:tcPr>
          <w:p w14:paraId="1365B53D" w14:textId="77777777" w:rsidR="005E7A6A" w:rsidRDefault="005E7A6A" w:rsidP="005E7A6A">
            <w:pPr>
              <w:rPr>
                <w:lang w:val="it-IT"/>
              </w:rPr>
            </w:pPr>
            <w:r>
              <w:rPr>
                <w:lang w:val="it-IT"/>
              </w:rPr>
              <w:t>LITERATURA III</w:t>
            </w:r>
          </w:p>
          <w:p w14:paraId="27A5EFB0" w14:textId="7721D18D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</w:tr>
    </w:tbl>
    <w:p w14:paraId="3010C43A" w14:textId="2ECC985B" w:rsidR="005E37A4" w:rsidRDefault="005E37A4" w:rsidP="003006A4">
      <w:pPr>
        <w:tabs>
          <w:tab w:val="left" w:pos="320"/>
        </w:tabs>
        <w:rPr>
          <w:lang w:val="es-ES"/>
        </w:rPr>
      </w:pPr>
    </w:p>
    <w:p w14:paraId="79FDB199" w14:textId="77777777" w:rsidR="005E37A4" w:rsidRDefault="005E37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560"/>
        <w:gridCol w:w="1939"/>
        <w:gridCol w:w="1253"/>
        <w:gridCol w:w="2246"/>
        <w:gridCol w:w="1547"/>
        <w:gridCol w:w="1952"/>
      </w:tblGrid>
      <w:tr w:rsidR="005E37A4" w14:paraId="368A55DA" w14:textId="77777777" w:rsidTr="00120BB2">
        <w:trPr>
          <w:trHeight w:val="331"/>
        </w:trPr>
        <w:tc>
          <w:tcPr>
            <w:tcW w:w="3499" w:type="dxa"/>
            <w:gridSpan w:val="2"/>
          </w:tcPr>
          <w:p w14:paraId="66FEA0B1" w14:textId="496719E6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LUNES </w:t>
            </w:r>
            <w:r w:rsidR="00376097">
              <w:rPr>
                <w:lang w:val="es-ES"/>
              </w:rPr>
              <w:t>8</w:t>
            </w:r>
          </w:p>
        </w:tc>
        <w:tc>
          <w:tcPr>
            <w:tcW w:w="3499" w:type="dxa"/>
            <w:gridSpan w:val="2"/>
          </w:tcPr>
          <w:p w14:paraId="51678994" w14:textId="3EB88ED4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ARTES </w:t>
            </w:r>
            <w:r w:rsidR="00376097">
              <w:rPr>
                <w:lang w:val="es-ES"/>
              </w:rPr>
              <w:t>9</w:t>
            </w:r>
          </w:p>
        </w:tc>
        <w:tc>
          <w:tcPr>
            <w:tcW w:w="3499" w:type="dxa"/>
            <w:gridSpan w:val="2"/>
          </w:tcPr>
          <w:p w14:paraId="0C15E675" w14:textId="0BA8A654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1</w:t>
            </w:r>
            <w:r w:rsidR="00376097">
              <w:rPr>
                <w:lang w:val="es-ES"/>
              </w:rPr>
              <w:t>0</w:t>
            </w:r>
          </w:p>
        </w:tc>
        <w:tc>
          <w:tcPr>
            <w:tcW w:w="3499" w:type="dxa"/>
            <w:gridSpan w:val="2"/>
          </w:tcPr>
          <w:p w14:paraId="3F36DB5D" w14:textId="398C8D4C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1</w:t>
            </w:r>
            <w:r w:rsidR="00376097">
              <w:rPr>
                <w:lang w:val="es-ES"/>
              </w:rPr>
              <w:t>1</w:t>
            </w:r>
          </w:p>
        </w:tc>
      </w:tr>
      <w:tr w:rsidR="005E37A4" w14:paraId="2C660D36" w14:textId="77777777" w:rsidTr="00120BB2">
        <w:tc>
          <w:tcPr>
            <w:tcW w:w="1259" w:type="dxa"/>
          </w:tcPr>
          <w:p w14:paraId="740C6894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7-18</w:t>
            </w:r>
          </w:p>
        </w:tc>
        <w:tc>
          <w:tcPr>
            <w:tcW w:w="0" w:type="auto"/>
          </w:tcPr>
          <w:p w14:paraId="1B14F48C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0DF65F3A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3FAFE8AC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5A7DD597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2877EA28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1B5ED461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1952" w:type="dxa"/>
          </w:tcPr>
          <w:p w14:paraId="20064A88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</w:tr>
      <w:tr w:rsidR="00344BA5" w14:paraId="587E4620" w14:textId="77777777" w:rsidTr="00C137B5">
        <w:tc>
          <w:tcPr>
            <w:tcW w:w="3499" w:type="dxa"/>
            <w:gridSpan w:val="2"/>
          </w:tcPr>
          <w:p w14:paraId="6215A73C" w14:textId="2C436A3F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FORMÁTICA</w:t>
            </w:r>
          </w:p>
        </w:tc>
        <w:tc>
          <w:tcPr>
            <w:tcW w:w="0" w:type="auto"/>
          </w:tcPr>
          <w:p w14:paraId="5C525329" w14:textId="1B2170FA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ARTÍSTICA</w:t>
            </w:r>
          </w:p>
        </w:tc>
        <w:tc>
          <w:tcPr>
            <w:tcW w:w="0" w:type="auto"/>
          </w:tcPr>
          <w:p w14:paraId="713887F6" w14:textId="77777777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ONOMÍA I</w:t>
            </w:r>
          </w:p>
          <w:p w14:paraId="73BD81BC" w14:textId="43261CA8" w:rsidR="00727BA6" w:rsidRDefault="00727BA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a Tolentino</w:t>
            </w:r>
          </w:p>
        </w:tc>
        <w:tc>
          <w:tcPr>
            <w:tcW w:w="0" w:type="auto"/>
            <w:gridSpan w:val="2"/>
          </w:tcPr>
          <w:p w14:paraId="4826FA70" w14:textId="3B6AB924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VIDADES</w:t>
            </w:r>
          </w:p>
        </w:tc>
        <w:tc>
          <w:tcPr>
            <w:tcW w:w="1547" w:type="dxa"/>
          </w:tcPr>
          <w:p w14:paraId="1A627F52" w14:textId="4E5BA2F3" w:rsidR="00344BA5" w:rsidRDefault="006D6FFA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z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Med</w:t>
            </w:r>
            <w:proofErr w:type="spellEnd"/>
            <w:r>
              <w:rPr>
                <w:lang w:val="es-ES"/>
              </w:rPr>
              <w:t xml:space="preserve"> Ambiente</w:t>
            </w:r>
          </w:p>
        </w:tc>
        <w:tc>
          <w:tcPr>
            <w:tcW w:w="1952" w:type="dxa"/>
          </w:tcPr>
          <w:p w14:paraId="3FE6AFB7" w14:textId="77777777" w:rsidR="005E7A6A" w:rsidRDefault="005E7A6A" w:rsidP="005E7A6A">
            <w:pPr>
              <w:rPr>
                <w:lang w:val="it-IT"/>
              </w:rPr>
            </w:pPr>
            <w:r>
              <w:rPr>
                <w:lang w:val="it-IT"/>
              </w:rPr>
              <w:t>LITERATURA III</w:t>
            </w:r>
          </w:p>
          <w:p w14:paraId="4FBB1E17" w14:textId="7FD006E1" w:rsidR="00344BA5" w:rsidRDefault="00344BA5" w:rsidP="00120BB2">
            <w:pPr>
              <w:jc w:val="center"/>
              <w:rPr>
                <w:lang w:val="es-ES"/>
              </w:rPr>
            </w:pPr>
          </w:p>
        </w:tc>
      </w:tr>
    </w:tbl>
    <w:p w14:paraId="7EFDBB12" w14:textId="149332EB" w:rsidR="005E37A4" w:rsidRDefault="005E37A4" w:rsidP="003006A4">
      <w:pPr>
        <w:tabs>
          <w:tab w:val="left" w:pos="320"/>
        </w:tabs>
        <w:rPr>
          <w:lang w:val="es-ES"/>
        </w:rPr>
      </w:pPr>
    </w:p>
    <w:p w14:paraId="6E15306B" w14:textId="77777777" w:rsidR="005E37A4" w:rsidRDefault="005E37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375"/>
        <w:gridCol w:w="2761"/>
        <w:gridCol w:w="1044"/>
        <w:gridCol w:w="1818"/>
        <w:gridCol w:w="1547"/>
        <w:gridCol w:w="1952"/>
      </w:tblGrid>
      <w:tr w:rsidR="005E37A4" w14:paraId="2D6113DC" w14:textId="77777777" w:rsidTr="00120BB2">
        <w:trPr>
          <w:trHeight w:val="331"/>
        </w:trPr>
        <w:tc>
          <w:tcPr>
            <w:tcW w:w="3499" w:type="dxa"/>
            <w:gridSpan w:val="2"/>
          </w:tcPr>
          <w:p w14:paraId="71066165" w14:textId="325F8C19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 1</w:t>
            </w:r>
            <w:r w:rsidR="00376097">
              <w:rPr>
                <w:lang w:val="es-ES"/>
              </w:rPr>
              <w:t>5</w:t>
            </w:r>
          </w:p>
        </w:tc>
        <w:tc>
          <w:tcPr>
            <w:tcW w:w="3499" w:type="dxa"/>
            <w:gridSpan w:val="2"/>
          </w:tcPr>
          <w:p w14:paraId="1CD36272" w14:textId="6F6DD2D4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1</w:t>
            </w:r>
            <w:r w:rsidR="00376097">
              <w:rPr>
                <w:lang w:val="es-ES"/>
              </w:rPr>
              <w:t>6</w:t>
            </w:r>
          </w:p>
        </w:tc>
        <w:tc>
          <w:tcPr>
            <w:tcW w:w="3499" w:type="dxa"/>
            <w:gridSpan w:val="2"/>
          </w:tcPr>
          <w:p w14:paraId="7474618A" w14:textId="64FED501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IÉRCOLES </w:t>
            </w:r>
            <w:r w:rsidR="00376097">
              <w:rPr>
                <w:lang w:val="es-ES"/>
              </w:rPr>
              <w:t>17</w:t>
            </w:r>
          </w:p>
        </w:tc>
        <w:tc>
          <w:tcPr>
            <w:tcW w:w="3499" w:type="dxa"/>
            <w:gridSpan w:val="2"/>
          </w:tcPr>
          <w:p w14:paraId="2FCED8D4" w14:textId="76C3F4B1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EVES </w:t>
            </w:r>
            <w:r w:rsidR="00376097">
              <w:rPr>
                <w:lang w:val="es-ES"/>
              </w:rPr>
              <w:t>18</w:t>
            </w:r>
          </w:p>
        </w:tc>
      </w:tr>
      <w:tr w:rsidR="00727BA6" w14:paraId="148E38EE" w14:textId="77777777" w:rsidTr="00120BB2">
        <w:tc>
          <w:tcPr>
            <w:tcW w:w="1259" w:type="dxa"/>
          </w:tcPr>
          <w:p w14:paraId="0043A668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3E53A232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29823DC5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04887C1F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030E64AB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5A389876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483DC461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1952" w:type="dxa"/>
          </w:tcPr>
          <w:p w14:paraId="04A3A219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</w:tr>
      <w:tr w:rsidR="00344BA5" w14:paraId="0EFB09BF" w14:textId="77777777" w:rsidTr="009B578A">
        <w:tc>
          <w:tcPr>
            <w:tcW w:w="3499" w:type="dxa"/>
            <w:gridSpan w:val="2"/>
          </w:tcPr>
          <w:p w14:paraId="2F2ABD81" w14:textId="651B3A0C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ÉS</w:t>
            </w:r>
          </w:p>
        </w:tc>
        <w:tc>
          <w:tcPr>
            <w:tcW w:w="0" w:type="auto"/>
          </w:tcPr>
          <w:p w14:paraId="06FDE3E6" w14:textId="7BCB9A87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ARTÍSTICA</w:t>
            </w:r>
          </w:p>
        </w:tc>
        <w:tc>
          <w:tcPr>
            <w:tcW w:w="0" w:type="auto"/>
          </w:tcPr>
          <w:p w14:paraId="59F0C3E9" w14:textId="77777777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ONOMÍA I</w:t>
            </w:r>
          </w:p>
          <w:p w14:paraId="15B4DCCD" w14:textId="2460AD0E" w:rsidR="00727BA6" w:rsidRDefault="00727BA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isco J. Fernández Cabanillas</w:t>
            </w:r>
          </w:p>
        </w:tc>
        <w:tc>
          <w:tcPr>
            <w:tcW w:w="0" w:type="auto"/>
            <w:gridSpan w:val="2"/>
          </w:tcPr>
          <w:p w14:paraId="56875D44" w14:textId="084D73FF" w:rsidR="00344BA5" w:rsidRDefault="00344BA5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VIDADES</w:t>
            </w:r>
          </w:p>
        </w:tc>
        <w:tc>
          <w:tcPr>
            <w:tcW w:w="1547" w:type="dxa"/>
          </w:tcPr>
          <w:p w14:paraId="2211EDC5" w14:textId="4EBD470D" w:rsidR="00344BA5" w:rsidRDefault="006D6FFA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z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Med</w:t>
            </w:r>
            <w:proofErr w:type="spellEnd"/>
            <w:r>
              <w:rPr>
                <w:lang w:val="es-ES"/>
              </w:rPr>
              <w:t xml:space="preserve"> Ambiente</w:t>
            </w:r>
          </w:p>
        </w:tc>
        <w:tc>
          <w:tcPr>
            <w:tcW w:w="1952" w:type="dxa"/>
          </w:tcPr>
          <w:p w14:paraId="0FEFCF0F" w14:textId="77777777" w:rsidR="005E7A6A" w:rsidRDefault="005E7A6A" w:rsidP="005E7A6A">
            <w:pPr>
              <w:rPr>
                <w:lang w:val="it-IT"/>
              </w:rPr>
            </w:pPr>
            <w:r>
              <w:rPr>
                <w:lang w:val="it-IT"/>
              </w:rPr>
              <w:t>LITERATURA III</w:t>
            </w:r>
          </w:p>
          <w:p w14:paraId="24DB5FE8" w14:textId="37A96146" w:rsidR="00344BA5" w:rsidRDefault="00344BA5" w:rsidP="00120BB2">
            <w:pPr>
              <w:jc w:val="center"/>
              <w:rPr>
                <w:lang w:val="es-ES"/>
              </w:rPr>
            </w:pPr>
          </w:p>
        </w:tc>
      </w:tr>
    </w:tbl>
    <w:p w14:paraId="57F1C459" w14:textId="3DEF6AEA" w:rsidR="005E37A4" w:rsidRDefault="005E37A4" w:rsidP="003006A4">
      <w:pPr>
        <w:tabs>
          <w:tab w:val="left" w:pos="320"/>
        </w:tabs>
        <w:rPr>
          <w:lang w:val="es-ES"/>
        </w:rPr>
      </w:pPr>
    </w:p>
    <w:p w14:paraId="24E5582B" w14:textId="77777777" w:rsidR="005E37A4" w:rsidRDefault="005E37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387"/>
        <w:gridCol w:w="2650"/>
        <w:gridCol w:w="1076"/>
        <w:gridCol w:w="1885"/>
        <w:gridCol w:w="1547"/>
        <w:gridCol w:w="1952"/>
      </w:tblGrid>
      <w:tr w:rsidR="005E37A4" w14:paraId="5D423F44" w14:textId="77777777" w:rsidTr="00120BB2">
        <w:trPr>
          <w:trHeight w:val="331"/>
        </w:trPr>
        <w:tc>
          <w:tcPr>
            <w:tcW w:w="3499" w:type="dxa"/>
            <w:gridSpan w:val="2"/>
          </w:tcPr>
          <w:p w14:paraId="6E18D154" w14:textId="17F66D09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LUNES </w:t>
            </w:r>
            <w:r w:rsidR="00374337">
              <w:rPr>
                <w:lang w:val="es-ES"/>
              </w:rPr>
              <w:t>22</w:t>
            </w:r>
          </w:p>
        </w:tc>
        <w:tc>
          <w:tcPr>
            <w:tcW w:w="3499" w:type="dxa"/>
            <w:gridSpan w:val="2"/>
          </w:tcPr>
          <w:p w14:paraId="49237CC0" w14:textId="1B223278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2</w:t>
            </w:r>
            <w:r w:rsidR="00374337">
              <w:rPr>
                <w:lang w:val="es-ES"/>
              </w:rPr>
              <w:t>3</w:t>
            </w:r>
          </w:p>
        </w:tc>
        <w:tc>
          <w:tcPr>
            <w:tcW w:w="3499" w:type="dxa"/>
            <w:gridSpan w:val="2"/>
          </w:tcPr>
          <w:p w14:paraId="7175A7B1" w14:textId="6092FAF2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2</w:t>
            </w:r>
            <w:r w:rsidR="00374337">
              <w:rPr>
                <w:lang w:val="es-ES"/>
              </w:rPr>
              <w:t>4</w:t>
            </w:r>
          </w:p>
        </w:tc>
        <w:tc>
          <w:tcPr>
            <w:tcW w:w="3499" w:type="dxa"/>
            <w:gridSpan w:val="2"/>
          </w:tcPr>
          <w:p w14:paraId="49AF1841" w14:textId="01B2106D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2</w:t>
            </w:r>
          </w:p>
        </w:tc>
      </w:tr>
      <w:tr w:rsidR="00C51553" w14:paraId="2A3379B4" w14:textId="77777777" w:rsidTr="00120BB2">
        <w:tc>
          <w:tcPr>
            <w:tcW w:w="1259" w:type="dxa"/>
          </w:tcPr>
          <w:p w14:paraId="518202BF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03B03A93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1AC3BD12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623920B2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44A83F9B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059CE937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6FAB9687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1952" w:type="dxa"/>
          </w:tcPr>
          <w:p w14:paraId="24BAB80C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</w:tr>
      <w:tr w:rsidR="00E22521" w14:paraId="7D05C1F5" w14:textId="77777777" w:rsidTr="00742598">
        <w:tc>
          <w:tcPr>
            <w:tcW w:w="3499" w:type="dxa"/>
            <w:gridSpan w:val="2"/>
          </w:tcPr>
          <w:p w14:paraId="13D0C3F6" w14:textId="4E8DA4C0" w:rsidR="0043699E" w:rsidRDefault="0043699E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FORMÁTICA</w:t>
            </w:r>
          </w:p>
        </w:tc>
        <w:tc>
          <w:tcPr>
            <w:tcW w:w="0" w:type="auto"/>
          </w:tcPr>
          <w:p w14:paraId="0485B9ED" w14:textId="015D61B5" w:rsidR="00C51553" w:rsidRDefault="00673DF2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ARTÍSTICA</w:t>
            </w:r>
          </w:p>
        </w:tc>
        <w:tc>
          <w:tcPr>
            <w:tcW w:w="0" w:type="auto"/>
          </w:tcPr>
          <w:p w14:paraId="053AE807" w14:textId="77777777" w:rsidR="00673DF2" w:rsidRDefault="00673DF2" w:rsidP="00673DF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ONOMÍA I</w:t>
            </w:r>
          </w:p>
          <w:p w14:paraId="4AFA787A" w14:textId="53BB87F2" w:rsidR="0043699E" w:rsidRDefault="00727BA6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Fco</w:t>
            </w:r>
            <w:proofErr w:type="spellEnd"/>
            <w:r>
              <w:rPr>
                <w:lang w:val="es-ES"/>
              </w:rPr>
              <w:t xml:space="preserve"> José Fernández Cabanillas</w:t>
            </w:r>
          </w:p>
        </w:tc>
        <w:tc>
          <w:tcPr>
            <w:tcW w:w="0" w:type="auto"/>
            <w:gridSpan w:val="2"/>
          </w:tcPr>
          <w:p w14:paraId="05ECBE6F" w14:textId="1E67AFEA" w:rsidR="0043699E" w:rsidRDefault="0043699E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VIDADES</w:t>
            </w:r>
          </w:p>
        </w:tc>
        <w:tc>
          <w:tcPr>
            <w:tcW w:w="1547" w:type="dxa"/>
          </w:tcPr>
          <w:p w14:paraId="66526131" w14:textId="52A5C2E4" w:rsidR="0043699E" w:rsidRDefault="006D6FFA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z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Med</w:t>
            </w:r>
            <w:proofErr w:type="spellEnd"/>
            <w:r>
              <w:rPr>
                <w:lang w:val="es-ES"/>
              </w:rPr>
              <w:t xml:space="preserve"> Ambiente</w:t>
            </w:r>
          </w:p>
        </w:tc>
        <w:tc>
          <w:tcPr>
            <w:tcW w:w="1952" w:type="dxa"/>
          </w:tcPr>
          <w:p w14:paraId="3A639E6C" w14:textId="77777777" w:rsidR="005E7A6A" w:rsidRDefault="005E7A6A" w:rsidP="005E7A6A">
            <w:pPr>
              <w:rPr>
                <w:lang w:val="it-IT"/>
              </w:rPr>
            </w:pPr>
            <w:r>
              <w:rPr>
                <w:lang w:val="it-IT"/>
              </w:rPr>
              <w:t>LITERATURA III</w:t>
            </w:r>
          </w:p>
          <w:p w14:paraId="01678FD6" w14:textId="18BCB01B" w:rsidR="0043699E" w:rsidRDefault="0043699E" w:rsidP="00120BB2">
            <w:pPr>
              <w:jc w:val="center"/>
              <w:rPr>
                <w:lang w:val="es-ES"/>
              </w:rPr>
            </w:pPr>
          </w:p>
        </w:tc>
      </w:tr>
    </w:tbl>
    <w:p w14:paraId="6BC56353" w14:textId="255AB46F" w:rsidR="005E37A4" w:rsidRDefault="005E37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3085"/>
        <w:gridCol w:w="2490"/>
      </w:tblGrid>
      <w:tr w:rsidR="0003359A" w14:paraId="6B94F6C1" w14:textId="77777777" w:rsidTr="00BA0343">
        <w:trPr>
          <w:trHeight w:val="331"/>
        </w:trPr>
        <w:tc>
          <w:tcPr>
            <w:tcW w:w="3499" w:type="dxa"/>
            <w:gridSpan w:val="2"/>
          </w:tcPr>
          <w:p w14:paraId="3CCBF44D" w14:textId="5D994EB4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 29</w:t>
            </w:r>
          </w:p>
        </w:tc>
        <w:tc>
          <w:tcPr>
            <w:tcW w:w="3499" w:type="dxa"/>
            <w:gridSpan w:val="2"/>
          </w:tcPr>
          <w:p w14:paraId="77680F4D" w14:textId="27E1690E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30</w:t>
            </w:r>
          </w:p>
        </w:tc>
      </w:tr>
      <w:tr w:rsidR="0003359A" w14:paraId="26610326" w14:textId="77777777" w:rsidTr="00BA0343">
        <w:tc>
          <w:tcPr>
            <w:tcW w:w="1259" w:type="dxa"/>
          </w:tcPr>
          <w:p w14:paraId="4CCB3410" w14:textId="77777777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2A991DA9" w14:textId="77777777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4F1399AF" w14:textId="77777777" w:rsidR="0003359A" w:rsidRDefault="0003359A" w:rsidP="00BA0343">
            <w:pPr>
              <w:jc w:val="center"/>
              <w:rPr>
                <w:lang w:val="es-ES"/>
              </w:rPr>
            </w:pPr>
            <w:r w:rsidRPr="001B6687">
              <w:rPr>
                <w:highlight w:val="yellow"/>
                <w:lang w:val="es-ES"/>
              </w:rPr>
              <w:t>17-18</w:t>
            </w:r>
          </w:p>
        </w:tc>
        <w:tc>
          <w:tcPr>
            <w:tcW w:w="0" w:type="auto"/>
          </w:tcPr>
          <w:p w14:paraId="3DFBBEBE" w14:textId="77777777" w:rsidR="0003359A" w:rsidRDefault="0003359A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</w:tr>
      <w:tr w:rsidR="0043699E" w14:paraId="0BB67D7F" w14:textId="77777777" w:rsidTr="00937954">
        <w:tc>
          <w:tcPr>
            <w:tcW w:w="3499" w:type="dxa"/>
            <w:gridSpan w:val="2"/>
          </w:tcPr>
          <w:p w14:paraId="72C298D3" w14:textId="6C9D52EB" w:rsidR="0043699E" w:rsidRDefault="0043699E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ÉS</w:t>
            </w:r>
          </w:p>
        </w:tc>
        <w:tc>
          <w:tcPr>
            <w:tcW w:w="0" w:type="auto"/>
          </w:tcPr>
          <w:p w14:paraId="1484E788" w14:textId="77777777" w:rsidR="00C56D2D" w:rsidRDefault="00C56D2D" w:rsidP="00C56D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ONOMÍA I</w:t>
            </w:r>
          </w:p>
          <w:p w14:paraId="49B30833" w14:textId="77777777" w:rsidR="00C56D2D" w:rsidRDefault="00C56D2D" w:rsidP="00C56D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.A. Galindo</w:t>
            </w:r>
          </w:p>
          <w:p w14:paraId="54A69273" w14:textId="744E646A" w:rsidR="0043699E" w:rsidRDefault="00C56D2D" w:rsidP="00C56D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ra de literatura económica</w:t>
            </w:r>
          </w:p>
        </w:tc>
        <w:tc>
          <w:tcPr>
            <w:tcW w:w="0" w:type="auto"/>
          </w:tcPr>
          <w:p w14:paraId="2345E6DE" w14:textId="77777777" w:rsidR="0043699E" w:rsidRDefault="005373F6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ARÍSTICA</w:t>
            </w:r>
          </w:p>
          <w:p w14:paraId="2E6DD68E" w14:textId="3B71FC84" w:rsidR="00DA241D" w:rsidRDefault="00DA241D" w:rsidP="00BA03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isco López Gómez</w:t>
            </w:r>
          </w:p>
        </w:tc>
      </w:tr>
    </w:tbl>
    <w:p w14:paraId="23C8BFF2" w14:textId="6778748A" w:rsidR="005E37A4" w:rsidRPr="00374337" w:rsidRDefault="005E37A4" w:rsidP="003006A4">
      <w:pPr>
        <w:tabs>
          <w:tab w:val="left" w:pos="320"/>
        </w:tabs>
      </w:pPr>
    </w:p>
    <w:p w14:paraId="131BB2DE" w14:textId="28A9B53C" w:rsidR="005E37A4" w:rsidRDefault="005E37A4" w:rsidP="003006A4">
      <w:pPr>
        <w:tabs>
          <w:tab w:val="left" w:pos="320"/>
        </w:tabs>
        <w:rPr>
          <w:lang w:val="es-ES"/>
        </w:rPr>
      </w:pPr>
    </w:p>
    <w:p w14:paraId="119A7652" w14:textId="6DB9F21E" w:rsidR="005E37A4" w:rsidRDefault="005E37A4" w:rsidP="003006A4">
      <w:pPr>
        <w:tabs>
          <w:tab w:val="left" w:pos="320"/>
        </w:tabs>
        <w:rPr>
          <w:lang w:val="es-ES"/>
        </w:rPr>
      </w:pPr>
    </w:p>
    <w:p w14:paraId="118A49EF" w14:textId="014311FF" w:rsidR="005E37A4" w:rsidRDefault="005E37A4" w:rsidP="003006A4">
      <w:pPr>
        <w:tabs>
          <w:tab w:val="left" w:pos="320"/>
        </w:tabs>
        <w:rPr>
          <w:lang w:val="es-ES"/>
        </w:rPr>
      </w:pPr>
    </w:p>
    <w:p w14:paraId="09416C00" w14:textId="6B47B175" w:rsidR="005E37A4" w:rsidRDefault="005E37A4" w:rsidP="003006A4">
      <w:pPr>
        <w:tabs>
          <w:tab w:val="left" w:pos="320"/>
        </w:tabs>
        <w:rPr>
          <w:lang w:val="es-ES"/>
        </w:rPr>
      </w:pPr>
    </w:p>
    <w:p w14:paraId="64293644" w14:textId="1C13AB04" w:rsidR="005E37A4" w:rsidRDefault="005E37A4" w:rsidP="004648A4">
      <w:pPr>
        <w:tabs>
          <w:tab w:val="left" w:pos="320"/>
        </w:tabs>
        <w:jc w:val="center"/>
        <w:rPr>
          <w:lang w:val="es-ES"/>
        </w:rPr>
      </w:pPr>
    </w:p>
    <w:p w14:paraId="399489E7" w14:textId="1F88919F" w:rsidR="005E37A4" w:rsidRPr="003A4348" w:rsidRDefault="003A4348" w:rsidP="003006A4">
      <w:pPr>
        <w:tabs>
          <w:tab w:val="left" w:pos="320"/>
        </w:tabs>
        <w:rPr>
          <w:b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b/>
          <w:lang w:val="es-ES"/>
        </w:rPr>
        <w:t>DICIEMBRE 2021</w:t>
      </w:r>
    </w:p>
    <w:p w14:paraId="5F39425A" w14:textId="77777777" w:rsidR="003A4348" w:rsidRDefault="003A4348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2661"/>
        <w:gridCol w:w="1533"/>
        <w:gridCol w:w="3499"/>
      </w:tblGrid>
      <w:tr w:rsidR="0003359A" w14:paraId="76DB6EB6" w14:textId="77777777" w:rsidTr="005373F6">
        <w:trPr>
          <w:trHeight w:val="331"/>
        </w:trPr>
        <w:tc>
          <w:tcPr>
            <w:tcW w:w="3918" w:type="dxa"/>
            <w:gridSpan w:val="2"/>
          </w:tcPr>
          <w:p w14:paraId="5C8F54C6" w14:textId="73BA32F9" w:rsidR="0003359A" w:rsidRDefault="0003359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1</w:t>
            </w:r>
          </w:p>
        </w:tc>
        <w:tc>
          <w:tcPr>
            <w:tcW w:w="5032" w:type="dxa"/>
            <w:gridSpan w:val="2"/>
          </w:tcPr>
          <w:p w14:paraId="01B42426" w14:textId="156B8286" w:rsidR="0003359A" w:rsidRDefault="0003359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2</w:t>
            </w:r>
          </w:p>
        </w:tc>
      </w:tr>
      <w:tr w:rsidR="005373F6" w14:paraId="7F200D43" w14:textId="77777777" w:rsidTr="005373F6">
        <w:tc>
          <w:tcPr>
            <w:tcW w:w="1257" w:type="dxa"/>
          </w:tcPr>
          <w:p w14:paraId="5B334310" w14:textId="77777777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27F925B7" w14:textId="77777777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5EBD711A" w14:textId="77777777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24A8D0C8" w14:textId="77777777" w:rsidR="005373F6" w:rsidRDefault="005373F6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</w:tr>
      <w:tr w:rsidR="0003359A" w14:paraId="3E5B1325" w14:textId="77777777" w:rsidTr="0003359A">
        <w:tc>
          <w:tcPr>
            <w:tcW w:w="0" w:type="auto"/>
            <w:gridSpan w:val="2"/>
          </w:tcPr>
          <w:p w14:paraId="7EA9EE9A" w14:textId="77777777" w:rsidR="0003359A" w:rsidRDefault="0003359A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ATRO-ACTIVIDADES</w:t>
            </w:r>
          </w:p>
        </w:tc>
        <w:tc>
          <w:tcPr>
            <w:tcW w:w="1533" w:type="dxa"/>
          </w:tcPr>
          <w:p w14:paraId="58338F3E" w14:textId="2CDBCDAE" w:rsidR="0003359A" w:rsidRDefault="006D6FFA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z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Med</w:t>
            </w:r>
            <w:proofErr w:type="spellEnd"/>
            <w:r>
              <w:rPr>
                <w:lang w:val="es-ES"/>
              </w:rPr>
              <w:t xml:space="preserve"> Ambiente</w:t>
            </w:r>
          </w:p>
        </w:tc>
        <w:tc>
          <w:tcPr>
            <w:tcW w:w="3499" w:type="dxa"/>
          </w:tcPr>
          <w:p w14:paraId="17798B1D" w14:textId="77777777" w:rsidR="005E7A6A" w:rsidRDefault="005E7A6A" w:rsidP="005E7A6A">
            <w:pPr>
              <w:rPr>
                <w:lang w:val="it-IT"/>
              </w:rPr>
            </w:pPr>
            <w:r>
              <w:rPr>
                <w:lang w:val="it-IT"/>
              </w:rPr>
              <w:t>LITERATURA III</w:t>
            </w:r>
          </w:p>
          <w:p w14:paraId="4D0B1CC2" w14:textId="44AC9474" w:rsidR="0003359A" w:rsidRDefault="0003359A" w:rsidP="00120BB2">
            <w:pPr>
              <w:jc w:val="center"/>
              <w:rPr>
                <w:lang w:val="es-ES"/>
              </w:rPr>
            </w:pPr>
          </w:p>
        </w:tc>
      </w:tr>
    </w:tbl>
    <w:p w14:paraId="1270F408" w14:textId="5F804A00" w:rsidR="005E37A4" w:rsidRDefault="005E37A4" w:rsidP="003006A4">
      <w:pPr>
        <w:tabs>
          <w:tab w:val="left" w:pos="320"/>
        </w:tabs>
        <w:rPr>
          <w:lang w:val="es-ES"/>
        </w:rPr>
      </w:pPr>
    </w:p>
    <w:p w14:paraId="57A3D563" w14:textId="77777777" w:rsidR="004648A4" w:rsidRDefault="004648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759"/>
        <w:gridCol w:w="1740"/>
        <w:gridCol w:w="1253"/>
        <w:gridCol w:w="2246"/>
        <w:gridCol w:w="1547"/>
        <w:gridCol w:w="1952"/>
      </w:tblGrid>
      <w:tr w:rsidR="005E37A4" w14:paraId="0C323B52" w14:textId="77777777" w:rsidTr="00120BB2">
        <w:trPr>
          <w:trHeight w:val="331"/>
        </w:trPr>
        <w:tc>
          <w:tcPr>
            <w:tcW w:w="3499" w:type="dxa"/>
            <w:gridSpan w:val="2"/>
          </w:tcPr>
          <w:p w14:paraId="328C6F78" w14:textId="73729322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</w:t>
            </w:r>
            <w:r w:rsidR="004648A4">
              <w:rPr>
                <w:lang w:val="es-ES"/>
              </w:rPr>
              <w:t xml:space="preserve"> </w:t>
            </w:r>
            <w:r w:rsidR="00956D52">
              <w:rPr>
                <w:lang w:val="es-ES"/>
              </w:rPr>
              <w:t>6</w:t>
            </w:r>
          </w:p>
        </w:tc>
        <w:tc>
          <w:tcPr>
            <w:tcW w:w="3499" w:type="dxa"/>
            <w:gridSpan w:val="2"/>
          </w:tcPr>
          <w:p w14:paraId="509D219D" w14:textId="7D9BDFFD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</w:t>
            </w:r>
            <w:r w:rsidR="004648A4">
              <w:rPr>
                <w:lang w:val="es-ES"/>
              </w:rPr>
              <w:t xml:space="preserve"> </w:t>
            </w:r>
            <w:r w:rsidR="00956D52">
              <w:rPr>
                <w:lang w:val="es-ES"/>
              </w:rPr>
              <w:t>7</w:t>
            </w:r>
          </w:p>
        </w:tc>
        <w:tc>
          <w:tcPr>
            <w:tcW w:w="3499" w:type="dxa"/>
            <w:gridSpan w:val="2"/>
          </w:tcPr>
          <w:p w14:paraId="371F67C4" w14:textId="022E8A2D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</w:t>
            </w:r>
            <w:r w:rsidR="004648A4">
              <w:rPr>
                <w:lang w:val="es-ES"/>
              </w:rPr>
              <w:t xml:space="preserve"> </w:t>
            </w:r>
            <w:r w:rsidR="00956D52">
              <w:rPr>
                <w:lang w:val="es-ES"/>
              </w:rPr>
              <w:t>8</w:t>
            </w:r>
          </w:p>
        </w:tc>
        <w:tc>
          <w:tcPr>
            <w:tcW w:w="3499" w:type="dxa"/>
            <w:gridSpan w:val="2"/>
          </w:tcPr>
          <w:p w14:paraId="4ADC9AFA" w14:textId="418B5B88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</w:t>
            </w:r>
            <w:r w:rsidR="004648A4">
              <w:rPr>
                <w:lang w:val="es-ES"/>
              </w:rPr>
              <w:t xml:space="preserve"> </w:t>
            </w:r>
            <w:r w:rsidR="00956D52">
              <w:rPr>
                <w:lang w:val="es-ES"/>
              </w:rPr>
              <w:t>9</w:t>
            </w:r>
          </w:p>
        </w:tc>
      </w:tr>
      <w:tr w:rsidR="005E37A4" w14:paraId="21FF3548" w14:textId="77777777" w:rsidTr="00120BB2">
        <w:tc>
          <w:tcPr>
            <w:tcW w:w="1259" w:type="dxa"/>
          </w:tcPr>
          <w:p w14:paraId="7E1A6BBD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56A41F47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7150DD1A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463F2761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7FD694AB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66125B8E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694F451A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1952" w:type="dxa"/>
          </w:tcPr>
          <w:p w14:paraId="211AF394" w14:textId="77777777" w:rsidR="005E37A4" w:rsidRDefault="005E37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</w:tr>
      <w:tr w:rsidR="0043699E" w14:paraId="46C0F12E" w14:textId="77777777" w:rsidTr="0047422D">
        <w:tc>
          <w:tcPr>
            <w:tcW w:w="3499" w:type="dxa"/>
            <w:gridSpan w:val="2"/>
          </w:tcPr>
          <w:p w14:paraId="56ABCDB1" w14:textId="3C0DC6BF" w:rsidR="0043699E" w:rsidRPr="005373F6" w:rsidRDefault="0043699E" w:rsidP="00120BB2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5373F6">
              <w:rPr>
                <w:b/>
                <w:bCs/>
                <w:color w:val="FF0000"/>
                <w:lang w:val="es-ES"/>
              </w:rPr>
              <w:t>Festivo</w:t>
            </w:r>
          </w:p>
        </w:tc>
        <w:tc>
          <w:tcPr>
            <w:tcW w:w="0" w:type="auto"/>
          </w:tcPr>
          <w:p w14:paraId="483B534D" w14:textId="6080D18B" w:rsidR="0043699E" w:rsidRDefault="00960709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ARTÍSTICA</w:t>
            </w:r>
          </w:p>
        </w:tc>
        <w:tc>
          <w:tcPr>
            <w:tcW w:w="0" w:type="auto"/>
          </w:tcPr>
          <w:p w14:paraId="79E834A1" w14:textId="77777777" w:rsidR="0043699E" w:rsidRDefault="00960709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ONOMÍA</w:t>
            </w:r>
          </w:p>
          <w:p w14:paraId="17FEE488" w14:textId="52E016D1" w:rsidR="001B6687" w:rsidRDefault="00C95F01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Ángel Millán</w:t>
            </w:r>
          </w:p>
        </w:tc>
        <w:tc>
          <w:tcPr>
            <w:tcW w:w="0" w:type="auto"/>
            <w:gridSpan w:val="2"/>
          </w:tcPr>
          <w:p w14:paraId="2891F818" w14:textId="379D09A8" w:rsidR="0043699E" w:rsidRPr="005373F6" w:rsidRDefault="0043699E" w:rsidP="00120BB2">
            <w:pPr>
              <w:jc w:val="center"/>
              <w:rPr>
                <w:b/>
                <w:bCs/>
                <w:lang w:val="es-ES"/>
              </w:rPr>
            </w:pPr>
            <w:r w:rsidRPr="005373F6">
              <w:rPr>
                <w:b/>
                <w:bCs/>
                <w:color w:val="FF0000"/>
                <w:lang w:val="es-ES"/>
              </w:rPr>
              <w:t>Festivo</w:t>
            </w:r>
          </w:p>
        </w:tc>
        <w:tc>
          <w:tcPr>
            <w:tcW w:w="1547" w:type="dxa"/>
          </w:tcPr>
          <w:p w14:paraId="02E77D86" w14:textId="5BFAE0C2" w:rsidR="0043699E" w:rsidRDefault="006D6FFA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z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Med</w:t>
            </w:r>
            <w:proofErr w:type="spellEnd"/>
            <w:r>
              <w:rPr>
                <w:lang w:val="es-ES"/>
              </w:rPr>
              <w:t xml:space="preserve"> Ambiente</w:t>
            </w:r>
          </w:p>
        </w:tc>
        <w:tc>
          <w:tcPr>
            <w:tcW w:w="1952" w:type="dxa"/>
          </w:tcPr>
          <w:p w14:paraId="7C510C17" w14:textId="77777777" w:rsidR="005E7A6A" w:rsidRDefault="005E7A6A" w:rsidP="005E7A6A">
            <w:pPr>
              <w:rPr>
                <w:lang w:val="it-IT"/>
              </w:rPr>
            </w:pPr>
            <w:r>
              <w:rPr>
                <w:lang w:val="it-IT"/>
              </w:rPr>
              <w:t>LITERATURA III</w:t>
            </w:r>
          </w:p>
          <w:p w14:paraId="05C73821" w14:textId="6771DC86" w:rsidR="0043699E" w:rsidRDefault="0043699E" w:rsidP="00120BB2">
            <w:pPr>
              <w:jc w:val="center"/>
              <w:rPr>
                <w:lang w:val="es-ES"/>
              </w:rPr>
            </w:pPr>
          </w:p>
        </w:tc>
      </w:tr>
    </w:tbl>
    <w:p w14:paraId="59104051" w14:textId="77777777" w:rsidR="004648A4" w:rsidRDefault="004648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2042"/>
        <w:gridCol w:w="1457"/>
        <w:gridCol w:w="1253"/>
        <w:gridCol w:w="2246"/>
        <w:gridCol w:w="1547"/>
        <w:gridCol w:w="1952"/>
      </w:tblGrid>
      <w:tr w:rsidR="004648A4" w14:paraId="7E1BB617" w14:textId="77777777" w:rsidTr="00120BB2">
        <w:trPr>
          <w:trHeight w:val="331"/>
        </w:trPr>
        <w:tc>
          <w:tcPr>
            <w:tcW w:w="3499" w:type="dxa"/>
            <w:gridSpan w:val="2"/>
          </w:tcPr>
          <w:p w14:paraId="4C5A8DDD" w14:textId="5B9A63F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 1</w:t>
            </w:r>
            <w:r w:rsidR="00D47DA1">
              <w:rPr>
                <w:lang w:val="es-ES"/>
              </w:rPr>
              <w:t>3</w:t>
            </w:r>
          </w:p>
        </w:tc>
        <w:tc>
          <w:tcPr>
            <w:tcW w:w="3499" w:type="dxa"/>
            <w:gridSpan w:val="2"/>
          </w:tcPr>
          <w:p w14:paraId="490132EC" w14:textId="27C711ED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1</w:t>
            </w:r>
            <w:r w:rsidR="00D47DA1">
              <w:rPr>
                <w:lang w:val="es-ES"/>
              </w:rPr>
              <w:t>4</w:t>
            </w:r>
          </w:p>
        </w:tc>
        <w:tc>
          <w:tcPr>
            <w:tcW w:w="3499" w:type="dxa"/>
            <w:gridSpan w:val="2"/>
          </w:tcPr>
          <w:p w14:paraId="4E0B6731" w14:textId="0B7E09F5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1</w:t>
            </w:r>
            <w:r w:rsidR="00D47DA1">
              <w:rPr>
                <w:lang w:val="es-ES"/>
              </w:rPr>
              <w:t>5</w:t>
            </w:r>
          </w:p>
        </w:tc>
        <w:tc>
          <w:tcPr>
            <w:tcW w:w="3499" w:type="dxa"/>
            <w:gridSpan w:val="2"/>
          </w:tcPr>
          <w:p w14:paraId="2682AC60" w14:textId="1CC4A3B6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1</w:t>
            </w:r>
            <w:r w:rsidR="00D47DA1">
              <w:rPr>
                <w:lang w:val="es-ES"/>
              </w:rPr>
              <w:t>6</w:t>
            </w:r>
          </w:p>
        </w:tc>
      </w:tr>
      <w:tr w:rsidR="004648A4" w14:paraId="5373F1EE" w14:textId="77777777" w:rsidTr="00120BB2">
        <w:tc>
          <w:tcPr>
            <w:tcW w:w="1259" w:type="dxa"/>
          </w:tcPr>
          <w:p w14:paraId="08257AAF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20E03576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546FB7F3" w14:textId="77777777" w:rsidR="004648A4" w:rsidRDefault="004648A4" w:rsidP="00120BB2">
            <w:pPr>
              <w:jc w:val="center"/>
              <w:rPr>
                <w:lang w:val="es-ES"/>
              </w:rPr>
            </w:pPr>
            <w:r w:rsidRPr="001B6687">
              <w:rPr>
                <w:highlight w:val="yellow"/>
                <w:lang w:val="es-ES"/>
              </w:rPr>
              <w:t>17-18</w:t>
            </w:r>
          </w:p>
        </w:tc>
        <w:tc>
          <w:tcPr>
            <w:tcW w:w="0" w:type="auto"/>
          </w:tcPr>
          <w:p w14:paraId="5CF0B513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195F84E7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007A5415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6FF86C03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1952" w:type="dxa"/>
          </w:tcPr>
          <w:p w14:paraId="2854ACBF" w14:textId="77777777" w:rsidR="004648A4" w:rsidRDefault="004648A4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</w:tr>
      <w:tr w:rsidR="0043699E" w14:paraId="00F61444" w14:textId="77777777" w:rsidTr="00C56401">
        <w:tc>
          <w:tcPr>
            <w:tcW w:w="3499" w:type="dxa"/>
            <w:gridSpan w:val="2"/>
          </w:tcPr>
          <w:p w14:paraId="2215096F" w14:textId="21FE02E7" w:rsidR="0043699E" w:rsidRDefault="0043699E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FORMÁTICA</w:t>
            </w:r>
          </w:p>
        </w:tc>
        <w:tc>
          <w:tcPr>
            <w:tcW w:w="0" w:type="auto"/>
          </w:tcPr>
          <w:p w14:paraId="6488A5F5" w14:textId="77777777" w:rsidR="0043699E" w:rsidRDefault="001F486D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ONOMÍA I</w:t>
            </w:r>
          </w:p>
          <w:p w14:paraId="79714C77" w14:textId="77777777" w:rsidR="001F486D" w:rsidRDefault="001F486D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.A. Galindo</w:t>
            </w:r>
          </w:p>
          <w:p w14:paraId="2DE79B08" w14:textId="37EEB142" w:rsidR="00306D4D" w:rsidRPr="00306D4D" w:rsidRDefault="00306D4D" w:rsidP="00120BB2">
            <w:pPr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Cuento de navidad</w:t>
            </w:r>
          </w:p>
        </w:tc>
        <w:tc>
          <w:tcPr>
            <w:tcW w:w="0" w:type="auto"/>
          </w:tcPr>
          <w:p w14:paraId="1C17B63A" w14:textId="6E1952A9" w:rsidR="0043699E" w:rsidRDefault="001F486D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. ARTÍSTICA </w:t>
            </w:r>
          </w:p>
        </w:tc>
        <w:tc>
          <w:tcPr>
            <w:tcW w:w="0" w:type="auto"/>
            <w:gridSpan w:val="2"/>
          </w:tcPr>
          <w:p w14:paraId="54B68CCF" w14:textId="56E1E177" w:rsidR="0043699E" w:rsidRDefault="0043699E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VIDADES</w:t>
            </w:r>
          </w:p>
        </w:tc>
        <w:tc>
          <w:tcPr>
            <w:tcW w:w="1547" w:type="dxa"/>
          </w:tcPr>
          <w:p w14:paraId="7A44D4CF" w14:textId="06766E8A" w:rsidR="0043699E" w:rsidRDefault="006D6FFA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z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Med</w:t>
            </w:r>
            <w:proofErr w:type="spellEnd"/>
            <w:r>
              <w:rPr>
                <w:lang w:val="es-ES"/>
              </w:rPr>
              <w:t xml:space="preserve"> Ambiente</w:t>
            </w:r>
          </w:p>
        </w:tc>
        <w:tc>
          <w:tcPr>
            <w:tcW w:w="1952" w:type="dxa"/>
          </w:tcPr>
          <w:p w14:paraId="7E398F8A" w14:textId="77777777" w:rsidR="005E7A6A" w:rsidRDefault="005E7A6A" w:rsidP="005E7A6A">
            <w:pPr>
              <w:rPr>
                <w:lang w:val="it-IT"/>
              </w:rPr>
            </w:pPr>
            <w:r>
              <w:rPr>
                <w:lang w:val="it-IT"/>
              </w:rPr>
              <w:t>LITERATURA III</w:t>
            </w:r>
          </w:p>
          <w:p w14:paraId="3DA513D1" w14:textId="160AEFBE" w:rsidR="0043699E" w:rsidRDefault="0043699E" w:rsidP="00120BB2">
            <w:pPr>
              <w:jc w:val="center"/>
              <w:rPr>
                <w:lang w:val="es-ES"/>
              </w:rPr>
            </w:pPr>
          </w:p>
        </w:tc>
      </w:tr>
    </w:tbl>
    <w:p w14:paraId="6EBBCCC8" w14:textId="30DFDF26" w:rsidR="004648A4" w:rsidRDefault="004648A4" w:rsidP="003006A4">
      <w:pPr>
        <w:tabs>
          <w:tab w:val="left" w:pos="320"/>
        </w:tabs>
        <w:rPr>
          <w:lang w:val="es-ES"/>
        </w:rPr>
      </w:pPr>
    </w:p>
    <w:p w14:paraId="17809384" w14:textId="77777777" w:rsidR="004648A4" w:rsidRDefault="004648A4" w:rsidP="003006A4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0"/>
      </w:tblGrid>
      <w:tr w:rsidR="00B81BEE" w14:paraId="3126A6DB" w14:textId="77777777" w:rsidTr="00D47DA1">
        <w:trPr>
          <w:trHeight w:val="1639"/>
        </w:trPr>
        <w:tc>
          <w:tcPr>
            <w:tcW w:w="8440" w:type="dxa"/>
          </w:tcPr>
          <w:tbl>
            <w:tblPr>
              <w:tblStyle w:val="Tablaconcuadrcula"/>
              <w:tblW w:w="7894" w:type="dxa"/>
              <w:tblInd w:w="160" w:type="dxa"/>
              <w:tblLook w:val="04A0" w:firstRow="1" w:lastRow="0" w:firstColumn="1" w:lastColumn="0" w:noHBand="0" w:noVBand="1"/>
            </w:tblPr>
            <w:tblGrid>
              <w:gridCol w:w="1717"/>
              <w:gridCol w:w="2863"/>
              <w:gridCol w:w="1655"/>
              <w:gridCol w:w="1659"/>
            </w:tblGrid>
            <w:tr w:rsidR="00D47DA1" w14:paraId="0DBF4F9A" w14:textId="77777777" w:rsidTr="00D47DA1">
              <w:trPr>
                <w:trHeight w:val="352"/>
              </w:trPr>
              <w:tc>
                <w:tcPr>
                  <w:tcW w:w="4580" w:type="dxa"/>
                  <w:gridSpan w:val="2"/>
                </w:tcPr>
                <w:p w14:paraId="63261C0F" w14:textId="306B0BB4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LUNES </w:t>
                  </w:r>
                  <w:r w:rsidR="00CB0AF8">
                    <w:rPr>
                      <w:lang w:val="es-ES"/>
                    </w:rPr>
                    <w:t>20</w:t>
                  </w:r>
                </w:p>
              </w:tc>
              <w:tc>
                <w:tcPr>
                  <w:tcW w:w="3314" w:type="dxa"/>
                  <w:gridSpan w:val="2"/>
                </w:tcPr>
                <w:p w14:paraId="480F4B0F" w14:textId="10E1D32E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MARTES </w:t>
                  </w:r>
                  <w:r w:rsidR="00CB0AF8">
                    <w:rPr>
                      <w:lang w:val="es-ES"/>
                    </w:rPr>
                    <w:t>21</w:t>
                  </w:r>
                </w:p>
              </w:tc>
            </w:tr>
            <w:tr w:rsidR="00D47DA1" w14:paraId="08932242" w14:textId="77777777" w:rsidTr="00D47DA1">
              <w:trPr>
                <w:trHeight w:val="628"/>
              </w:trPr>
              <w:tc>
                <w:tcPr>
                  <w:tcW w:w="1717" w:type="dxa"/>
                </w:tcPr>
                <w:p w14:paraId="7F5D6F8E" w14:textId="77777777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7-18</w:t>
                  </w:r>
                </w:p>
              </w:tc>
              <w:tc>
                <w:tcPr>
                  <w:tcW w:w="0" w:type="auto"/>
                </w:tcPr>
                <w:p w14:paraId="3E8D85A9" w14:textId="77777777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8:30-19:30</w:t>
                  </w:r>
                </w:p>
              </w:tc>
              <w:tc>
                <w:tcPr>
                  <w:tcW w:w="0" w:type="auto"/>
                </w:tcPr>
                <w:p w14:paraId="564D6D99" w14:textId="77777777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7-18</w:t>
                  </w:r>
                </w:p>
              </w:tc>
              <w:tc>
                <w:tcPr>
                  <w:tcW w:w="0" w:type="auto"/>
                </w:tcPr>
                <w:p w14:paraId="7372722D" w14:textId="77777777" w:rsidR="00D47DA1" w:rsidRDefault="00D47DA1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8:30-19:30</w:t>
                  </w:r>
                </w:p>
              </w:tc>
            </w:tr>
            <w:tr w:rsidR="00960709" w14:paraId="5A2E4736" w14:textId="77777777" w:rsidTr="00E74772">
              <w:trPr>
                <w:trHeight w:val="308"/>
              </w:trPr>
              <w:tc>
                <w:tcPr>
                  <w:tcW w:w="4580" w:type="dxa"/>
                  <w:gridSpan w:val="2"/>
                </w:tcPr>
                <w:p w14:paraId="0F9605D6" w14:textId="1EF4D679" w:rsidR="00960709" w:rsidRDefault="00960709" w:rsidP="00D47D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RANCÉS</w:t>
                  </w:r>
                </w:p>
              </w:tc>
              <w:tc>
                <w:tcPr>
                  <w:tcW w:w="0" w:type="auto"/>
                </w:tcPr>
                <w:p w14:paraId="5A79F84D" w14:textId="4E444440" w:rsidR="00960709" w:rsidRDefault="006D6FFA" w:rsidP="00BA777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. ARTÍSTICA</w:t>
                  </w:r>
                </w:p>
              </w:tc>
              <w:tc>
                <w:tcPr>
                  <w:tcW w:w="0" w:type="auto"/>
                </w:tcPr>
                <w:p w14:paraId="6B34B57F" w14:textId="77777777" w:rsidR="00960709" w:rsidRDefault="006D6FFA" w:rsidP="006D6FF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ECONOMÍA I </w:t>
                  </w:r>
                </w:p>
                <w:p w14:paraId="096A9DA4" w14:textId="71EF475A" w:rsidR="007032B4" w:rsidRDefault="005A2CCF" w:rsidP="006D6FF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Á</w:t>
                  </w:r>
                  <w:r w:rsidR="007032B4">
                    <w:rPr>
                      <w:lang w:val="es-ES"/>
                    </w:rPr>
                    <w:t>ngel Millán</w:t>
                  </w:r>
                </w:p>
              </w:tc>
            </w:tr>
          </w:tbl>
          <w:p w14:paraId="7862E90D" w14:textId="009C895C" w:rsidR="00B81BEE" w:rsidRDefault="00B81BEE" w:rsidP="00120BB2">
            <w:pPr>
              <w:jc w:val="center"/>
              <w:rPr>
                <w:lang w:val="es-ES"/>
              </w:rPr>
            </w:pPr>
          </w:p>
        </w:tc>
      </w:tr>
    </w:tbl>
    <w:p w14:paraId="41180906" w14:textId="77777777" w:rsidR="0088222B" w:rsidRDefault="0088222B" w:rsidP="003006A4">
      <w:pPr>
        <w:tabs>
          <w:tab w:val="left" w:pos="320"/>
        </w:tabs>
        <w:rPr>
          <w:lang w:val="es-ES"/>
        </w:rPr>
      </w:pPr>
    </w:p>
    <w:p w14:paraId="2219196E" w14:textId="77777777" w:rsidR="009155B0" w:rsidRDefault="009155B0" w:rsidP="003006A4">
      <w:pPr>
        <w:tabs>
          <w:tab w:val="left" w:pos="320"/>
        </w:tabs>
        <w:rPr>
          <w:lang w:val="es-ES"/>
        </w:rPr>
      </w:pPr>
    </w:p>
    <w:p w14:paraId="0F0878B6" w14:textId="32438903" w:rsidR="009155B0" w:rsidRPr="009155B0" w:rsidRDefault="009155B0" w:rsidP="009155B0">
      <w:pPr>
        <w:tabs>
          <w:tab w:val="left" w:pos="320"/>
        </w:tabs>
        <w:jc w:val="center"/>
        <w:rPr>
          <w:b/>
          <w:lang w:val="es-ES"/>
        </w:rPr>
      </w:pPr>
      <w:r>
        <w:rPr>
          <w:b/>
          <w:lang w:val="es-ES"/>
        </w:rPr>
        <w:t>ENERO 202</w:t>
      </w:r>
      <w:r w:rsidR="006C319C">
        <w:rPr>
          <w:b/>
          <w:lang w:val="es-ES"/>
        </w:rPr>
        <w:t>2</w:t>
      </w:r>
    </w:p>
    <w:p w14:paraId="4145270B" w14:textId="77777777" w:rsidR="009155B0" w:rsidRDefault="009155B0" w:rsidP="009155B0">
      <w:pPr>
        <w:tabs>
          <w:tab w:val="left" w:pos="320"/>
        </w:tabs>
        <w:jc w:val="center"/>
        <w:rPr>
          <w:lang w:val="es-ES"/>
        </w:rPr>
      </w:pPr>
    </w:p>
    <w:p w14:paraId="756FC852" w14:textId="77777777" w:rsidR="009155B0" w:rsidRDefault="009155B0" w:rsidP="009155B0">
      <w:pPr>
        <w:tabs>
          <w:tab w:val="left" w:pos="320"/>
        </w:tabs>
        <w:rPr>
          <w:lang w:val="es-ES"/>
        </w:rPr>
      </w:pPr>
    </w:p>
    <w:p w14:paraId="5C64DA3D" w14:textId="4AECC96F" w:rsidR="009155B0" w:rsidRDefault="009155B0" w:rsidP="009155B0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575"/>
        <w:gridCol w:w="1924"/>
        <w:gridCol w:w="1253"/>
        <w:gridCol w:w="2246"/>
        <w:gridCol w:w="1547"/>
        <w:gridCol w:w="1952"/>
      </w:tblGrid>
      <w:tr w:rsidR="009155B0" w14:paraId="67CB5A8C" w14:textId="77777777" w:rsidTr="00120BB2">
        <w:trPr>
          <w:trHeight w:val="331"/>
        </w:trPr>
        <w:tc>
          <w:tcPr>
            <w:tcW w:w="3499" w:type="dxa"/>
            <w:gridSpan w:val="2"/>
          </w:tcPr>
          <w:p w14:paraId="24153818" w14:textId="705F237B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 1</w:t>
            </w:r>
            <w:r w:rsidR="00242629">
              <w:rPr>
                <w:lang w:val="es-ES"/>
              </w:rPr>
              <w:t>0</w:t>
            </w:r>
          </w:p>
        </w:tc>
        <w:tc>
          <w:tcPr>
            <w:tcW w:w="3499" w:type="dxa"/>
            <w:gridSpan w:val="2"/>
          </w:tcPr>
          <w:p w14:paraId="5D15B3B4" w14:textId="30E81049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1</w:t>
            </w:r>
            <w:r w:rsidR="00242629">
              <w:rPr>
                <w:lang w:val="es-ES"/>
              </w:rPr>
              <w:t>1</w:t>
            </w:r>
          </w:p>
        </w:tc>
        <w:tc>
          <w:tcPr>
            <w:tcW w:w="3499" w:type="dxa"/>
            <w:gridSpan w:val="2"/>
          </w:tcPr>
          <w:p w14:paraId="249BE911" w14:textId="14BD3FB1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1</w:t>
            </w:r>
            <w:r w:rsidR="00242629">
              <w:rPr>
                <w:lang w:val="es-ES"/>
              </w:rPr>
              <w:t>2</w:t>
            </w:r>
          </w:p>
        </w:tc>
        <w:tc>
          <w:tcPr>
            <w:tcW w:w="3499" w:type="dxa"/>
            <w:gridSpan w:val="2"/>
          </w:tcPr>
          <w:p w14:paraId="0C490181" w14:textId="6B89918D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1</w:t>
            </w:r>
            <w:r w:rsidR="00242629">
              <w:rPr>
                <w:lang w:val="es-ES"/>
              </w:rPr>
              <w:t>3</w:t>
            </w:r>
          </w:p>
        </w:tc>
      </w:tr>
      <w:tr w:rsidR="009155B0" w14:paraId="1C9BEDF3" w14:textId="77777777" w:rsidTr="00120BB2">
        <w:tc>
          <w:tcPr>
            <w:tcW w:w="1259" w:type="dxa"/>
          </w:tcPr>
          <w:p w14:paraId="7F5D9EE6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45A5C8ED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041A112E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7711C675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7FF771E8" w14:textId="131D98B1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52D9D7C7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0A37C8EF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1952" w:type="dxa"/>
          </w:tcPr>
          <w:p w14:paraId="192431EC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</w:tr>
      <w:tr w:rsidR="00960709" w14:paraId="0CAB3BF5" w14:textId="77777777" w:rsidTr="00395C5B">
        <w:tc>
          <w:tcPr>
            <w:tcW w:w="3499" w:type="dxa"/>
            <w:gridSpan w:val="2"/>
          </w:tcPr>
          <w:p w14:paraId="25043422" w14:textId="3BF58478" w:rsidR="00960709" w:rsidRDefault="00960709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FORMÁTICA</w:t>
            </w:r>
          </w:p>
        </w:tc>
        <w:tc>
          <w:tcPr>
            <w:tcW w:w="0" w:type="auto"/>
          </w:tcPr>
          <w:p w14:paraId="614D42E4" w14:textId="57A0F48F" w:rsidR="00960709" w:rsidRDefault="00960709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ARTÍSTICA</w:t>
            </w:r>
          </w:p>
        </w:tc>
        <w:tc>
          <w:tcPr>
            <w:tcW w:w="0" w:type="auto"/>
          </w:tcPr>
          <w:p w14:paraId="789CA792" w14:textId="77777777" w:rsidR="00960709" w:rsidRDefault="00960709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ONOMÍA I</w:t>
            </w:r>
          </w:p>
          <w:p w14:paraId="2D50C050" w14:textId="3B93A2FC" w:rsidR="005A2CCF" w:rsidRDefault="005A2CCF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alle Fernández</w:t>
            </w:r>
          </w:p>
        </w:tc>
        <w:tc>
          <w:tcPr>
            <w:tcW w:w="0" w:type="auto"/>
            <w:gridSpan w:val="2"/>
          </w:tcPr>
          <w:p w14:paraId="0DEE8D3D" w14:textId="32937271" w:rsidR="00960709" w:rsidRDefault="00960709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VIDADES</w:t>
            </w:r>
          </w:p>
        </w:tc>
        <w:tc>
          <w:tcPr>
            <w:tcW w:w="1547" w:type="dxa"/>
          </w:tcPr>
          <w:p w14:paraId="13AD1E47" w14:textId="64F79675" w:rsidR="00960709" w:rsidRDefault="00E05F53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z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Med</w:t>
            </w:r>
            <w:proofErr w:type="spellEnd"/>
            <w:r>
              <w:rPr>
                <w:lang w:val="es-ES"/>
              </w:rPr>
              <w:t xml:space="preserve"> Ambiente</w:t>
            </w:r>
          </w:p>
        </w:tc>
        <w:tc>
          <w:tcPr>
            <w:tcW w:w="1952" w:type="dxa"/>
          </w:tcPr>
          <w:p w14:paraId="20853A1F" w14:textId="77777777" w:rsidR="005E7A6A" w:rsidRDefault="005E7A6A" w:rsidP="005E7A6A">
            <w:pPr>
              <w:rPr>
                <w:lang w:val="it-IT"/>
              </w:rPr>
            </w:pPr>
            <w:r>
              <w:rPr>
                <w:lang w:val="it-IT"/>
              </w:rPr>
              <w:t>LITERATURA III</w:t>
            </w:r>
          </w:p>
          <w:p w14:paraId="736F3759" w14:textId="20A82EDC" w:rsidR="00960709" w:rsidRDefault="00960709" w:rsidP="00120BB2">
            <w:pPr>
              <w:jc w:val="center"/>
              <w:rPr>
                <w:lang w:val="es-ES"/>
              </w:rPr>
            </w:pPr>
          </w:p>
        </w:tc>
      </w:tr>
    </w:tbl>
    <w:p w14:paraId="2027EBC4" w14:textId="77777777" w:rsidR="009155B0" w:rsidRDefault="009155B0" w:rsidP="009155B0">
      <w:pPr>
        <w:tabs>
          <w:tab w:val="left" w:pos="320"/>
        </w:tabs>
        <w:rPr>
          <w:lang w:val="es-ES"/>
        </w:rPr>
      </w:pPr>
    </w:p>
    <w:p w14:paraId="368C75CD" w14:textId="00582618" w:rsidR="009155B0" w:rsidRDefault="009155B0" w:rsidP="009155B0">
      <w:pPr>
        <w:tabs>
          <w:tab w:val="left" w:pos="32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2240"/>
        <w:gridCol w:w="1575"/>
        <w:gridCol w:w="1924"/>
        <w:gridCol w:w="1253"/>
        <w:gridCol w:w="2246"/>
        <w:gridCol w:w="1547"/>
        <w:gridCol w:w="1952"/>
      </w:tblGrid>
      <w:tr w:rsidR="009155B0" w14:paraId="01195AF3" w14:textId="77777777" w:rsidTr="00120BB2">
        <w:trPr>
          <w:trHeight w:val="331"/>
        </w:trPr>
        <w:tc>
          <w:tcPr>
            <w:tcW w:w="3499" w:type="dxa"/>
            <w:gridSpan w:val="2"/>
          </w:tcPr>
          <w:p w14:paraId="45900AC5" w14:textId="0ECE4475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LUNES </w:t>
            </w:r>
            <w:r w:rsidR="001232D2">
              <w:rPr>
                <w:lang w:val="es-ES"/>
              </w:rPr>
              <w:t>17</w:t>
            </w:r>
          </w:p>
        </w:tc>
        <w:tc>
          <w:tcPr>
            <w:tcW w:w="3499" w:type="dxa"/>
            <w:gridSpan w:val="2"/>
          </w:tcPr>
          <w:p w14:paraId="41FA047A" w14:textId="5F45BD08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ARTES </w:t>
            </w:r>
            <w:r w:rsidR="001232D2">
              <w:rPr>
                <w:lang w:val="es-ES"/>
              </w:rPr>
              <w:t>18</w:t>
            </w:r>
          </w:p>
        </w:tc>
        <w:tc>
          <w:tcPr>
            <w:tcW w:w="3499" w:type="dxa"/>
            <w:gridSpan w:val="2"/>
          </w:tcPr>
          <w:p w14:paraId="2F8A9F27" w14:textId="5BAA3D5C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IÉRCOLES </w:t>
            </w:r>
            <w:r w:rsidR="001232D2">
              <w:rPr>
                <w:lang w:val="es-ES"/>
              </w:rPr>
              <w:t>19</w:t>
            </w:r>
          </w:p>
        </w:tc>
        <w:tc>
          <w:tcPr>
            <w:tcW w:w="3499" w:type="dxa"/>
            <w:gridSpan w:val="2"/>
          </w:tcPr>
          <w:p w14:paraId="7408650B" w14:textId="25081495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 2</w:t>
            </w:r>
            <w:r w:rsidR="001232D2">
              <w:rPr>
                <w:lang w:val="es-ES"/>
              </w:rPr>
              <w:t>0</w:t>
            </w:r>
          </w:p>
        </w:tc>
      </w:tr>
      <w:tr w:rsidR="009155B0" w14:paraId="7307B525" w14:textId="77777777" w:rsidTr="00120BB2">
        <w:tc>
          <w:tcPr>
            <w:tcW w:w="1259" w:type="dxa"/>
          </w:tcPr>
          <w:p w14:paraId="44C2CACF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7FEB3951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7E02E716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50683133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0" w:type="auto"/>
          </w:tcPr>
          <w:p w14:paraId="48345542" w14:textId="4D8120C6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1AB795C0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0FF8B940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1952" w:type="dxa"/>
          </w:tcPr>
          <w:p w14:paraId="53E77F33" w14:textId="77777777" w:rsidR="009155B0" w:rsidRDefault="009155B0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</w:tr>
      <w:tr w:rsidR="00960709" w14:paraId="532C01F0" w14:textId="77777777" w:rsidTr="001E0F91">
        <w:tc>
          <w:tcPr>
            <w:tcW w:w="3499" w:type="dxa"/>
            <w:gridSpan w:val="2"/>
          </w:tcPr>
          <w:p w14:paraId="09BD42AF" w14:textId="0EDB320B" w:rsidR="00960709" w:rsidRDefault="00960709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ÉS</w:t>
            </w:r>
          </w:p>
        </w:tc>
        <w:tc>
          <w:tcPr>
            <w:tcW w:w="0" w:type="auto"/>
          </w:tcPr>
          <w:p w14:paraId="1073E98B" w14:textId="0968A42C" w:rsidR="00960709" w:rsidRDefault="00960709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ARTÍSTICA</w:t>
            </w:r>
          </w:p>
        </w:tc>
        <w:tc>
          <w:tcPr>
            <w:tcW w:w="0" w:type="auto"/>
          </w:tcPr>
          <w:p w14:paraId="24E91046" w14:textId="77777777" w:rsidR="00960709" w:rsidRDefault="00960709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CONOMÍA I </w:t>
            </w:r>
          </w:p>
          <w:p w14:paraId="3CB3D8F7" w14:textId="6702F27C" w:rsidR="005A2CCF" w:rsidRDefault="005A2CCF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alle Fernández</w:t>
            </w:r>
          </w:p>
        </w:tc>
        <w:tc>
          <w:tcPr>
            <w:tcW w:w="0" w:type="auto"/>
            <w:gridSpan w:val="2"/>
          </w:tcPr>
          <w:p w14:paraId="5A9747B5" w14:textId="7B2CD9B6" w:rsidR="00960709" w:rsidRDefault="00960709" w:rsidP="00120B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VIDADES</w:t>
            </w:r>
          </w:p>
        </w:tc>
        <w:tc>
          <w:tcPr>
            <w:tcW w:w="1547" w:type="dxa"/>
          </w:tcPr>
          <w:p w14:paraId="78A6CBA2" w14:textId="49A672A6" w:rsidR="00960709" w:rsidRDefault="00E05F53" w:rsidP="00120BB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z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Med</w:t>
            </w:r>
            <w:proofErr w:type="spellEnd"/>
            <w:r>
              <w:rPr>
                <w:lang w:val="es-ES"/>
              </w:rPr>
              <w:t xml:space="preserve"> Ambiente</w:t>
            </w:r>
          </w:p>
        </w:tc>
        <w:tc>
          <w:tcPr>
            <w:tcW w:w="1952" w:type="dxa"/>
          </w:tcPr>
          <w:p w14:paraId="32136C89" w14:textId="77777777" w:rsidR="005E7A6A" w:rsidRDefault="005E7A6A" w:rsidP="005E7A6A">
            <w:pPr>
              <w:rPr>
                <w:lang w:val="it-IT"/>
              </w:rPr>
            </w:pPr>
            <w:r>
              <w:rPr>
                <w:lang w:val="it-IT"/>
              </w:rPr>
              <w:t>LITERATURA III</w:t>
            </w:r>
          </w:p>
          <w:p w14:paraId="31DF00BC" w14:textId="2955B0EA" w:rsidR="00960709" w:rsidRDefault="00960709" w:rsidP="00120BB2">
            <w:pPr>
              <w:jc w:val="center"/>
              <w:rPr>
                <w:lang w:val="es-ES"/>
              </w:rPr>
            </w:pPr>
          </w:p>
        </w:tc>
      </w:tr>
    </w:tbl>
    <w:p w14:paraId="5A5345A1" w14:textId="77777777" w:rsidR="009155B0" w:rsidRDefault="009155B0" w:rsidP="009155B0">
      <w:pPr>
        <w:tabs>
          <w:tab w:val="left" w:pos="320"/>
        </w:tabs>
        <w:rPr>
          <w:lang w:val="es-ES"/>
        </w:rPr>
      </w:pPr>
    </w:p>
    <w:p w14:paraId="47A30B7A" w14:textId="0A3100C1" w:rsidR="009155B0" w:rsidRDefault="009155B0" w:rsidP="009155B0">
      <w:pPr>
        <w:tabs>
          <w:tab w:val="left" w:pos="320"/>
        </w:tabs>
        <w:rPr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96" w:type="dxa"/>
        <w:tblLook w:val="04A0" w:firstRow="1" w:lastRow="0" w:firstColumn="1" w:lastColumn="0" w:noHBand="0" w:noVBand="1"/>
      </w:tblPr>
      <w:tblGrid>
        <w:gridCol w:w="1242"/>
        <w:gridCol w:w="2203"/>
        <w:gridCol w:w="1537"/>
        <w:gridCol w:w="2149"/>
        <w:gridCol w:w="1928"/>
        <w:gridCol w:w="1513"/>
        <w:gridCol w:w="398"/>
        <w:gridCol w:w="3026"/>
      </w:tblGrid>
      <w:tr w:rsidR="009155B0" w14:paraId="0383A796" w14:textId="77777777" w:rsidTr="00AA63BE">
        <w:trPr>
          <w:trHeight w:val="331"/>
        </w:trPr>
        <w:tc>
          <w:tcPr>
            <w:tcW w:w="3499" w:type="dxa"/>
            <w:gridSpan w:val="2"/>
          </w:tcPr>
          <w:p w14:paraId="54FC26EE" w14:textId="172C6A00" w:rsidR="009155B0" w:rsidRDefault="009155B0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UNES 2</w:t>
            </w:r>
            <w:r w:rsidR="00B37A14">
              <w:rPr>
                <w:lang w:val="es-ES"/>
              </w:rPr>
              <w:t>4</w:t>
            </w:r>
          </w:p>
        </w:tc>
        <w:tc>
          <w:tcPr>
            <w:tcW w:w="3499" w:type="dxa"/>
            <w:gridSpan w:val="2"/>
          </w:tcPr>
          <w:p w14:paraId="686E499B" w14:textId="629D846E" w:rsidR="009155B0" w:rsidRDefault="009155B0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 2</w:t>
            </w:r>
            <w:r w:rsidR="00B37A14">
              <w:rPr>
                <w:lang w:val="es-ES"/>
              </w:rPr>
              <w:t>5</w:t>
            </w:r>
          </w:p>
        </w:tc>
        <w:tc>
          <w:tcPr>
            <w:tcW w:w="3499" w:type="dxa"/>
            <w:gridSpan w:val="2"/>
          </w:tcPr>
          <w:p w14:paraId="6A0AB4A5" w14:textId="043AE761" w:rsidR="009155B0" w:rsidRDefault="009155B0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 2</w:t>
            </w:r>
            <w:r w:rsidR="00B37A14">
              <w:rPr>
                <w:lang w:val="es-ES"/>
              </w:rPr>
              <w:t>6</w:t>
            </w:r>
          </w:p>
        </w:tc>
        <w:tc>
          <w:tcPr>
            <w:tcW w:w="3499" w:type="dxa"/>
            <w:gridSpan w:val="2"/>
          </w:tcPr>
          <w:p w14:paraId="37C10904" w14:textId="4343E707" w:rsidR="009155B0" w:rsidRDefault="009155B0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EVES </w:t>
            </w:r>
            <w:r w:rsidR="00B37A14">
              <w:rPr>
                <w:lang w:val="es-ES"/>
              </w:rPr>
              <w:t>27</w:t>
            </w:r>
          </w:p>
        </w:tc>
      </w:tr>
      <w:tr w:rsidR="00AA63BE" w14:paraId="1C99F5AF" w14:textId="3B469DE2" w:rsidTr="00AA63BE">
        <w:trPr>
          <w:gridAfter w:val="1"/>
          <w:wAfter w:w="3094" w:type="dxa"/>
        </w:trPr>
        <w:tc>
          <w:tcPr>
            <w:tcW w:w="1259" w:type="dxa"/>
          </w:tcPr>
          <w:p w14:paraId="6CC0E3C1" w14:textId="77777777" w:rsidR="00AA63BE" w:rsidRDefault="00AA63BE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0" w:type="auto"/>
          </w:tcPr>
          <w:p w14:paraId="3EEE6125" w14:textId="77777777" w:rsidR="00AA63BE" w:rsidRDefault="00AA63BE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:30-19:30</w:t>
            </w:r>
          </w:p>
        </w:tc>
        <w:tc>
          <w:tcPr>
            <w:tcW w:w="1547" w:type="dxa"/>
          </w:tcPr>
          <w:p w14:paraId="1CBA5D64" w14:textId="211A93B6" w:rsidR="00AA63BE" w:rsidRDefault="00960709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-18</w:t>
            </w:r>
          </w:p>
        </w:tc>
        <w:tc>
          <w:tcPr>
            <w:tcW w:w="1952" w:type="dxa"/>
          </w:tcPr>
          <w:p w14:paraId="349D9640" w14:textId="4152C2DA" w:rsidR="00AA63BE" w:rsidRDefault="00960709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,30-19,30</w:t>
            </w:r>
          </w:p>
        </w:tc>
        <w:tc>
          <w:tcPr>
            <w:tcW w:w="1952" w:type="dxa"/>
          </w:tcPr>
          <w:p w14:paraId="1F23C464" w14:textId="03E87B25" w:rsidR="00AA63BE" w:rsidRDefault="00AA63BE" w:rsidP="00AA63BE"/>
        </w:tc>
        <w:tc>
          <w:tcPr>
            <w:tcW w:w="1952" w:type="dxa"/>
            <w:gridSpan w:val="2"/>
          </w:tcPr>
          <w:p w14:paraId="3A31E946" w14:textId="77777777" w:rsidR="00AA63BE" w:rsidRDefault="00AA63BE" w:rsidP="00AA63BE"/>
        </w:tc>
      </w:tr>
      <w:tr w:rsidR="00960709" w14:paraId="6335FEF4" w14:textId="27CEFE12" w:rsidTr="001E10AE">
        <w:tc>
          <w:tcPr>
            <w:tcW w:w="3499" w:type="dxa"/>
            <w:gridSpan w:val="2"/>
          </w:tcPr>
          <w:p w14:paraId="59730BA5" w14:textId="3506F393" w:rsidR="00960709" w:rsidRDefault="00960709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FORMÁTICA</w:t>
            </w:r>
          </w:p>
        </w:tc>
        <w:tc>
          <w:tcPr>
            <w:tcW w:w="0" w:type="auto"/>
          </w:tcPr>
          <w:p w14:paraId="6F79F6B0" w14:textId="1A7C983F" w:rsidR="00960709" w:rsidRDefault="00960709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ARTÍSTICA</w:t>
            </w:r>
          </w:p>
        </w:tc>
        <w:tc>
          <w:tcPr>
            <w:tcW w:w="0" w:type="auto"/>
          </w:tcPr>
          <w:p w14:paraId="3D12C0B0" w14:textId="77777777" w:rsidR="00960709" w:rsidRDefault="00960709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ONOMÍA I</w:t>
            </w:r>
          </w:p>
          <w:p w14:paraId="6E2970E4" w14:textId="640F7F25" w:rsidR="005A2CCF" w:rsidRDefault="005A2CCF" w:rsidP="00AA63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osé Antonio Negrín</w:t>
            </w:r>
          </w:p>
        </w:tc>
        <w:tc>
          <w:tcPr>
            <w:tcW w:w="0" w:type="auto"/>
            <w:gridSpan w:val="2"/>
          </w:tcPr>
          <w:p w14:paraId="4AF5B1A2" w14:textId="43D92DFA" w:rsidR="00960709" w:rsidRDefault="00960709" w:rsidP="00AA63BE">
            <w:r>
              <w:t>ACTIVIDADES</w:t>
            </w:r>
          </w:p>
        </w:tc>
        <w:tc>
          <w:tcPr>
            <w:tcW w:w="0" w:type="auto"/>
            <w:gridSpan w:val="2"/>
          </w:tcPr>
          <w:p w14:paraId="4EAC7D6D" w14:textId="1677B9A0" w:rsidR="00960709" w:rsidRDefault="00960709" w:rsidP="00AA63BE"/>
        </w:tc>
      </w:tr>
    </w:tbl>
    <w:p w14:paraId="2982BE6B" w14:textId="19D2332D" w:rsidR="009155B0" w:rsidRDefault="003A4348" w:rsidP="009155B0">
      <w:pPr>
        <w:tabs>
          <w:tab w:val="left" w:pos="320"/>
        </w:tabs>
        <w:rPr>
          <w:lang w:val="es-ES"/>
        </w:rPr>
      </w:pPr>
      <w:r>
        <w:rPr>
          <w:noProof/>
          <w:color w:val="FF0000"/>
          <w:sz w:val="32"/>
          <w:szCs w:val="32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FD3F31A" wp14:editId="5AE977D3">
            <wp:simplePos x="0" y="0"/>
            <wp:positionH relativeFrom="margin">
              <wp:align>left</wp:align>
            </wp:positionH>
            <wp:positionV relativeFrom="paragraph">
              <wp:posOffset>1152525</wp:posOffset>
            </wp:positionV>
            <wp:extent cx="2748280" cy="93218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BE">
        <w:rPr>
          <w:lang w:val="es-ES"/>
        </w:rPr>
        <w:br w:type="textWrapping" w:clear="all"/>
      </w:r>
    </w:p>
    <w:p w14:paraId="19C6DA35" w14:textId="7ADF310B" w:rsidR="00463C77" w:rsidRDefault="00463C77" w:rsidP="003006A4">
      <w:pPr>
        <w:tabs>
          <w:tab w:val="left" w:pos="320"/>
        </w:tabs>
        <w:rPr>
          <w:lang w:val="es-ES"/>
        </w:rPr>
      </w:pPr>
    </w:p>
    <w:p w14:paraId="07044C44" w14:textId="5F696EDA" w:rsidR="00A00CF5" w:rsidRPr="009B2382" w:rsidRDefault="003A4348" w:rsidP="009B2382">
      <w:pPr>
        <w:tabs>
          <w:tab w:val="left" w:pos="320"/>
        </w:tabs>
        <w:rPr>
          <w:lang w:val="es-ES"/>
        </w:rPr>
      </w:pPr>
      <w:r w:rsidRPr="003A4348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7EFA689" wp14:editId="3E5F0B17">
            <wp:simplePos x="0" y="0"/>
            <wp:positionH relativeFrom="margin">
              <wp:align>right</wp:align>
            </wp:positionH>
            <wp:positionV relativeFrom="paragraph">
              <wp:posOffset>763905</wp:posOffset>
            </wp:positionV>
            <wp:extent cx="8893810" cy="711200"/>
            <wp:effectExtent l="0" t="0" r="2540" b="0"/>
            <wp:wrapNone/>
            <wp:docPr id="6" name="Imagen 6" descr="C:\Users\Usuario\Downloads\pie_50+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pie_50+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8AE">
        <w:rPr>
          <w:lang w:val="es-ES"/>
        </w:rPr>
        <w:tab/>
      </w:r>
      <w:r w:rsidR="00E458AE">
        <w:rPr>
          <w:lang w:val="es-ES"/>
        </w:rPr>
        <w:tab/>
      </w:r>
      <w:r w:rsidR="00E458AE">
        <w:rPr>
          <w:lang w:val="es-ES"/>
        </w:rPr>
        <w:tab/>
      </w:r>
    </w:p>
    <w:sectPr w:rsidR="00A00CF5" w:rsidRPr="009B2382" w:rsidSect="009B2382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82"/>
    <w:rsid w:val="00003D78"/>
    <w:rsid w:val="00005365"/>
    <w:rsid w:val="0003359A"/>
    <w:rsid w:val="00043144"/>
    <w:rsid w:val="00043643"/>
    <w:rsid w:val="00056BC8"/>
    <w:rsid w:val="00094C9A"/>
    <w:rsid w:val="000A0EBB"/>
    <w:rsid w:val="001015A6"/>
    <w:rsid w:val="00115FA2"/>
    <w:rsid w:val="001232D2"/>
    <w:rsid w:val="001A70BE"/>
    <w:rsid w:val="001B6687"/>
    <w:rsid w:val="001C303C"/>
    <w:rsid w:val="001F2F11"/>
    <w:rsid w:val="001F486D"/>
    <w:rsid w:val="00242629"/>
    <w:rsid w:val="00254E77"/>
    <w:rsid w:val="002577A9"/>
    <w:rsid w:val="00261DCE"/>
    <w:rsid w:val="002770EA"/>
    <w:rsid w:val="002F1040"/>
    <w:rsid w:val="003006A4"/>
    <w:rsid w:val="00306D4D"/>
    <w:rsid w:val="00344BA5"/>
    <w:rsid w:val="00374337"/>
    <w:rsid w:val="00376097"/>
    <w:rsid w:val="00384536"/>
    <w:rsid w:val="003A4348"/>
    <w:rsid w:val="003A7472"/>
    <w:rsid w:val="003C22DA"/>
    <w:rsid w:val="003E7FE2"/>
    <w:rsid w:val="003F5659"/>
    <w:rsid w:val="00410FD6"/>
    <w:rsid w:val="0043699E"/>
    <w:rsid w:val="00463C77"/>
    <w:rsid w:val="004648A4"/>
    <w:rsid w:val="0046748A"/>
    <w:rsid w:val="00480854"/>
    <w:rsid w:val="004C0178"/>
    <w:rsid w:val="004D3284"/>
    <w:rsid w:val="004E4D89"/>
    <w:rsid w:val="005373F6"/>
    <w:rsid w:val="0055317B"/>
    <w:rsid w:val="0055765B"/>
    <w:rsid w:val="00566C25"/>
    <w:rsid w:val="005916F2"/>
    <w:rsid w:val="005A2CCF"/>
    <w:rsid w:val="005D5469"/>
    <w:rsid w:val="005E37A4"/>
    <w:rsid w:val="005E7A6A"/>
    <w:rsid w:val="005F4ECA"/>
    <w:rsid w:val="00611F10"/>
    <w:rsid w:val="00631A88"/>
    <w:rsid w:val="0064372A"/>
    <w:rsid w:val="0066385A"/>
    <w:rsid w:val="00673DF2"/>
    <w:rsid w:val="006975B8"/>
    <w:rsid w:val="006A428A"/>
    <w:rsid w:val="006A5E22"/>
    <w:rsid w:val="006C319C"/>
    <w:rsid w:val="006D0122"/>
    <w:rsid w:val="006D6FFA"/>
    <w:rsid w:val="0070138A"/>
    <w:rsid w:val="007032B4"/>
    <w:rsid w:val="007233C0"/>
    <w:rsid w:val="00727BA6"/>
    <w:rsid w:val="007823B9"/>
    <w:rsid w:val="0079424E"/>
    <w:rsid w:val="007B4FB8"/>
    <w:rsid w:val="007C0E41"/>
    <w:rsid w:val="007F349D"/>
    <w:rsid w:val="00810FA3"/>
    <w:rsid w:val="0088222B"/>
    <w:rsid w:val="008D097A"/>
    <w:rsid w:val="00907242"/>
    <w:rsid w:val="00912402"/>
    <w:rsid w:val="009155B0"/>
    <w:rsid w:val="00935542"/>
    <w:rsid w:val="00956D52"/>
    <w:rsid w:val="00960709"/>
    <w:rsid w:val="00966DB5"/>
    <w:rsid w:val="009B2382"/>
    <w:rsid w:val="009E0B8E"/>
    <w:rsid w:val="009E7583"/>
    <w:rsid w:val="00A00CF5"/>
    <w:rsid w:val="00A12674"/>
    <w:rsid w:val="00A133AC"/>
    <w:rsid w:val="00A14788"/>
    <w:rsid w:val="00A1794F"/>
    <w:rsid w:val="00A37F68"/>
    <w:rsid w:val="00A534E7"/>
    <w:rsid w:val="00A62118"/>
    <w:rsid w:val="00A769D6"/>
    <w:rsid w:val="00A91C24"/>
    <w:rsid w:val="00AA26D5"/>
    <w:rsid w:val="00AA63BE"/>
    <w:rsid w:val="00AD680B"/>
    <w:rsid w:val="00B37A14"/>
    <w:rsid w:val="00B81BEE"/>
    <w:rsid w:val="00BA4762"/>
    <w:rsid w:val="00BA7776"/>
    <w:rsid w:val="00BC5B18"/>
    <w:rsid w:val="00BF5058"/>
    <w:rsid w:val="00C05616"/>
    <w:rsid w:val="00C124E9"/>
    <w:rsid w:val="00C3303B"/>
    <w:rsid w:val="00C40549"/>
    <w:rsid w:val="00C51553"/>
    <w:rsid w:val="00C56D2D"/>
    <w:rsid w:val="00C94D78"/>
    <w:rsid w:val="00C95F01"/>
    <w:rsid w:val="00CB0AF8"/>
    <w:rsid w:val="00CC1182"/>
    <w:rsid w:val="00CE68D4"/>
    <w:rsid w:val="00D036B2"/>
    <w:rsid w:val="00D420D2"/>
    <w:rsid w:val="00D42FF7"/>
    <w:rsid w:val="00D47DA1"/>
    <w:rsid w:val="00D52BC2"/>
    <w:rsid w:val="00D64D4C"/>
    <w:rsid w:val="00D662E0"/>
    <w:rsid w:val="00DA241D"/>
    <w:rsid w:val="00DD2151"/>
    <w:rsid w:val="00E05F53"/>
    <w:rsid w:val="00E07082"/>
    <w:rsid w:val="00E22521"/>
    <w:rsid w:val="00E31449"/>
    <w:rsid w:val="00E458AE"/>
    <w:rsid w:val="00E76455"/>
    <w:rsid w:val="00E7709D"/>
    <w:rsid w:val="00E93D2C"/>
    <w:rsid w:val="00E94887"/>
    <w:rsid w:val="00ED45C5"/>
    <w:rsid w:val="00ED6A5F"/>
    <w:rsid w:val="00EE349F"/>
    <w:rsid w:val="00EE7F7D"/>
    <w:rsid w:val="00F618DB"/>
    <w:rsid w:val="00F621DE"/>
    <w:rsid w:val="00F820B8"/>
    <w:rsid w:val="00F977CF"/>
    <w:rsid w:val="00FC1124"/>
    <w:rsid w:val="00FE4BBB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C5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A0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7637-F6A5-47E7-BF14-8D75607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ía Soledad Campos Díez</cp:lastModifiedBy>
  <cp:revision>5</cp:revision>
  <dcterms:created xsi:type="dcterms:W3CDTF">2021-09-16T15:27:00Z</dcterms:created>
  <dcterms:modified xsi:type="dcterms:W3CDTF">2021-09-16T15:46:00Z</dcterms:modified>
</cp:coreProperties>
</file>